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11D" w:rsidRDefault="00A43B03" w:rsidP="00A43B03">
      <w:pPr>
        <w:pStyle w:val="3"/>
        <w:spacing w:after="0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                  </w:t>
      </w:r>
      <w:r w:rsidR="00EB1417" w:rsidRPr="00C353AC">
        <w:rPr>
          <w:sz w:val="24"/>
        </w:rPr>
        <w:t>Проект</w:t>
      </w:r>
      <w:r>
        <w:rPr>
          <w:sz w:val="24"/>
          <w:lang w:val="ru-RU"/>
        </w:rPr>
        <w:t xml:space="preserve"> </w:t>
      </w:r>
    </w:p>
    <w:p w:rsidR="00C353AC" w:rsidRPr="00C353AC" w:rsidRDefault="00A43B03" w:rsidP="00A43B03">
      <w:pPr>
        <w:pStyle w:val="3"/>
        <w:spacing w:after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              </w:t>
      </w:r>
      <w:r w:rsidR="00815ACD" w:rsidRPr="00C353AC">
        <w:rPr>
          <w:sz w:val="24"/>
        </w:rPr>
        <w:t>п</w:t>
      </w:r>
      <w:r w:rsidR="00EB1417" w:rsidRPr="00C353AC">
        <w:rPr>
          <w:sz w:val="24"/>
        </w:rPr>
        <w:t>одготовлен</w:t>
      </w:r>
      <w:r w:rsidR="00815ACD" w:rsidRPr="00C353AC">
        <w:rPr>
          <w:sz w:val="24"/>
        </w:rPr>
        <w:t xml:space="preserve"> </w:t>
      </w:r>
      <w:r w:rsidR="00936847" w:rsidRPr="00C353AC">
        <w:rPr>
          <w:sz w:val="24"/>
          <w:lang w:val="ru-RU"/>
        </w:rPr>
        <w:t xml:space="preserve">управлением </w:t>
      </w:r>
    </w:p>
    <w:p w:rsidR="00C353AC" w:rsidRDefault="00A43B03" w:rsidP="00A43B03">
      <w:pPr>
        <w:pStyle w:val="3"/>
        <w:spacing w:after="0"/>
        <w:rPr>
          <w:sz w:val="24"/>
        </w:rPr>
      </w:pPr>
      <w:r>
        <w:rPr>
          <w:sz w:val="24"/>
          <w:lang w:val="ru-RU"/>
        </w:rPr>
        <w:t xml:space="preserve">                                                                                                  </w:t>
      </w:r>
      <w:r w:rsidR="00936847" w:rsidRPr="00C353AC">
        <w:rPr>
          <w:sz w:val="24"/>
          <w:lang w:val="ru-RU"/>
        </w:rPr>
        <w:t>физической культуры</w:t>
      </w:r>
      <w:r w:rsidR="00FE291F">
        <w:rPr>
          <w:sz w:val="24"/>
          <w:lang w:val="ru-RU"/>
        </w:rPr>
        <w:t xml:space="preserve"> </w:t>
      </w:r>
      <w:r w:rsidR="00EB1417" w:rsidRPr="00C353AC">
        <w:rPr>
          <w:sz w:val="24"/>
        </w:rPr>
        <w:t>и спорта</w:t>
      </w:r>
    </w:p>
    <w:p w:rsidR="00C353AC" w:rsidRDefault="00C353AC" w:rsidP="00C353AC">
      <w:pPr>
        <w:pStyle w:val="3"/>
        <w:spacing w:after="0"/>
        <w:ind w:left="6946"/>
        <w:rPr>
          <w:sz w:val="24"/>
        </w:rPr>
      </w:pPr>
    </w:p>
    <w:p w:rsidR="00A545C3" w:rsidRPr="00C353AC" w:rsidRDefault="00A545C3" w:rsidP="00C353AC">
      <w:pPr>
        <w:pStyle w:val="3"/>
        <w:spacing w:after="0"/>
        <w:ind w:left="6946"/>
        <w:rPr>
          <w:sz w:val="24"/>
        </w:rPr>
      </w:pPr>
    </w:p>
    <w:p w:rsidR="00EB1417" w:rsidRPr="008769C3" w:rsidRDefault="00EB1417" w:rsidP="0027263B">
      <w:pPr>
        <w:pStyle w:val="3"/>
        <w:spacing w:after="0"/>
        <w:ind w:left="567"/>
        <w:jc w:val="center"/>
        <w:rPr>
          <w:sz w:val="28"/>
          <w:szCs w:val="28"/>
        </w:rPr>
      </w:pPr>
      <w:r w:rsidRPr="008769C3">
        <w:rPr>
          <w:sz w:val="28"/>
          <w:szCs w:val="28"/>
        </w:rPr>
        <w:t>МУНИЦИПАЛЬНОЕ ОБРАЗОВАНИЕ</w:t>
      </w:r>
    </w:p>
    <w:p w:rsidR="00C353AC" w:rsidRPr="008769C3" w:rsidRDefault="00EB1417" w:rsidP="0027263B">
      <w:pPr>
        <w:pStyle w:val="3"/>
        <w:spacing w:after="0"/>
        <w:ind w:left="567"/>
        <w:jc w:val="center"/>
        <w:rPr>
          <w:sz w:val="28"/>
          <w:szCs w:val="28"/>
        </w:rPr>
      </w:pPr>
      <w:r w:rsidRPr="008769C3">
        <w:rPr>
          <w:sz w:val="28"/>
          <w:szCs w:val="28"/>
        </w:rPr>
        <w:t>ГОРОДСКОЙ ОКРУГ ГОРОД СУРГУТ</w:t>
      </w:r>
    </w:p>
    <w:p w:rsidR="00EB1417" w:rsidRPr="008769C3" w:rsidRDefault="00EB1417" w:rsidP="0027263B">
      <w:pPr>
        <w:pStyle w:val="3"/>
        <w:spacing w:after="0"/>
        <w:ind w:left="567"/>
        <w:jc w:val="center"/>
        <w:rPr>
          <w:sz w:val="28"/>
          <w:szCs w:val="28"/>
        </w:rPr>
      </w:pPr>
      <w:r w:rsidRPr="008769C3">
        <w:rPr>
          <w:sz w:val="28"/>
          <w:szCs w:val="28"/>
        </w:rPr>
        <w:t>АДМИНИСТРАЦИЯ ГОРОДА</w:t>
      </w:r>
    </w:p>
    <w:p w:rsidR="00A545C3" w:rsidRPr="008769C3" w:rsidRDefault="00A545C3" w:rsidP="0027263B">
      <w:pPr>
        <w:pStyle w:val="3"/>
        <w:spacing w:after="0"/>
        <w:ind w:left="567"/>
        <w:jc w:val="center"/>
        <w:rPr>
          <w:sz w:val="28"/>
          <w:szCs w:val="28"/>
        </w:rPr>
      </w:pPr>
    </w:p>
    <w:p w:rsidR="00EB1417" w:rsidRPr="008769C3" w:rsidRDefault="000552C6" w:rsidP="0027263B">
      <w:pPr>
        <w:pStyle w:val="3"/>
        <w:spacing w:after="0"/>
        <w:ind w:left="567"/>
        <w:jc w:val="center"/>
        <w:rPr>
          <w:sz w:val="28"/>
          <w:szCs w:val="28"/>
        </w:rPr>
      </w:pPr>
      <w:r w:rsidRPr="008769C3">
        <w:rPr>
          <w:sz w:val="28"/>
          <w:szCs w:val="28"/>
        </w:rPr>
        <w:t xml:space="preserve"> ПОСТАНОВЛЕНИЕ</w:t>
      </w:r>
    </w:p>
    <w:p w:rsidR="00DB0A60" w:rsidRDefault="00DB0A60" w:rsidP="00DB0A60">
      <w:pPr>
        <w:pStyle w:val="3"/>
        <w:spacing w:after="0"/>
        <w:rPr>
          <w:sz w:val="28"/>
          <w:szCs w:val="28"/>
        </w:rPr>
      </w:pPr>
    </w:p>
    <w:p w:rsidR="00EB1417" w:rsidRPr="00A545C3" w:rsidRDefault="00EB1417" w:rsidP="00DB0A60">
      <w:pPr>
        <w:pStyle w:val="3"/>
        <w:spacing w:after="0"/>
        <w:rPr>
          <w:sz w:val="28"/>
          <w:szCs w:val="28"/>
        </w:rPr>
      </w:pPr>
      <w:r w:rsidRPr="00A545C3">
        <w:rPr>
          <w:sz w:val="28"/>
          <w:szCs w:val="28"/>
        </w:rPr>
        <w:t>«___»</w:t>
      </w:r>
      <w:r w:rsidR="00B76101" w:rsidRPr="00A545C3">
        <w:rPr>
          <w:sz w:val="28"/>
          <w:szCs w:val="28"/>
        </w:rPr>
        <w:t>_________20</w:t>
      </w:r>
      <w:r w:rsidR="00573C24" w:rsidRPr="00A545C3">
        <w:rPr>
          <w:sz w:val="28"/>
          <w:szCs w:val="28"/>
        </w:rPr>
        <w:t>1</w:t>
      </w:r>
      <w:r w:rsidR="00187AA4" w:rsidRPr="00A545C3">
        <w:rPr>
          <w:sz w:val="28"/>
          <w:szCs w:val="28"/>
          <w:lang w:val="ru-RU"/>
        </w:rPr>
        <w:t>8</w:t>
      </w:r>
      <w:r w:rsidR="00815ACD" w:rsidRPr="00A545C3">
        <w:rPr>
          <w:sz w:val="28"/>
          <w:szCs w:val="28"/>
        </w:rPr>
        <w:t xml:space="preserve"> </w:t>
      </w:r>
      <w:r w:rsidR="00DB0A60" w:rsidRPr="00A545C3">
        <w:rPr>
          <w:sz w:val="28"/>
          <w:szCs w:val="28"/>
        </w:rPr>
        <w:t>г</w:t>
      </w:r>
      <w:r w:rsidRPr="00A545C3">
        <w:rPr>
          <w:sz w:val="28"/>
          <w:szCs w:val="28"/>
        </w:rPr>
        <w:tab/>
      </w:r>
      <w:r w:rsidRPr="00A545C3">
        <w:rPr>
          <w:sz w:val="28"/>
          <w:szCs w:val="28"/>
        </w:rPr>
        <w:tab/>
      </w:r>
      <w:r w:rsidR="00DB0A60" w:rsidRPr="00A545C3">
        <w:rPr>
          <w:sz w:val="28"/>
          <w:szCs w:val="28"/>
          <w:lang w:val="ru-RU"/>
        </w:rPr>
        <w:t xml:space="preserve">      </w:t>
      </w:r>
      <w:r w:rsidRPr="00A545C3">
        <w:rPr>
          <w:sz w:val="28"/>
          <w:szCs w:val="28"/>
        </w:rPr>
        <w:tab/>
      </w:r>
      <w:r w:rsidRPr="00A545C3">
        <w:rPr>
          <w:sz w:val="28"/>
          <w:szCs w:val="28"/>
        </w:rPr>
        <w:tab/>
      </w:r>
      <w:r w:rsidRPr="00A545C3">
        <w:rPr>
          <w:sz w:val="28"/>
          <w:szCs w:val="28"/>
        </w:rPr>
        <w:tab/>
      </w:r>
      <w:r w:rsidR="00573C24" w:rsidRPr="00A545C3">
        <w:rPr>
          <w:sz w:val="28"/>
          <w:szCs w:val="28"/>
        </w:rPr>
        <w:t xml:space="preserve">           </w:t>
      </w:r>
      <w:r w:rsidR="00F44363" w:rsidRPr="00A545C3">
        <w:rPr>
          <w:sz w:val="28"/>
          <w:szCs w:val="28"/>
          <w:lang w:val="ru-RU"/>
        </w:rPr>
        <w:t xml:space="preserve">   </w:t>
      </w:r>
      <w:r w:rsidR="00DB0A60" w:rsidRPr="00A545C3">
        <w:rPr>
          <w:sz w:val="28"/>
          <w:szCs w:val="28"/>
          <w:lang w:val="ru-RU"/>
        </w:rPr>
        <w:t xml:space="preserve">                </w:t>
      </w:r>
      <w:r w:rsidRPr="00A545C3">
        <w:rPr>
          <w:sz w:val="28"/>
          <w:szCs w:val="28"/>
        </w:rPr>
        <w:t>№ _____</w:t>
      </w:r>
      <w:r w:rsidR="0077073D" w:rsidRPr="00A545C3">
        <w:rPr>
          <w:sz w:val="28"/>
          <w:szCs w:val="28"/>
        </w:rPr>
        <w:t>____</w:t>
      </w:r>
    </w:p>
    <w:p w:rsidR="002E0862" w:rsidRPr="00A545C3" w:rsidRDefault="00EB1417" w:rsidP="0027263B">
      <w:pPr>
        <w:pStyle w:val="3"/>
        <w:spacing w:after="0"/>
        <w:ind w:left="567"/>
        <w:jc w:val="both"/>
        <w:rPr>
          <w:sz w:val="28"/>
          <w:szCs w:val="28"/>
        </w:rPr>
      </w:pPr>
      <w:r w:rsidRPr="00A545C3">
        <w:rPr>
          <w:sz w:val="28"/>
          <w:szCs w:val="28"/>
        </w:rPr>
        <w:tab/>
      </w:r>
    </w:p>
    <w:p w:rsidR="00A545C3" w:rsidRPr="00A545C3" w:rsidRDefault="00A545C3" w:rsidP="0027263B">
      <w:pPr>
        <w:pStyle w:val="3"/>
        <w:spacing w:after="0"/>
        <w:ind w:left="567"/>
        <w:jc w:val="both"/>
        <w:rPr>
          <w:sz w:val="28"/>
          <w:szCs w:val="28"/>
        </w:rPr>
      </w:pPr>
    </w:p>
    <w:p w:rsidR="00187AA4" w:rsidRPr="00A545C3" w:rsidRDefault="0012575E" w:rsidP="00187AA4">
      <w:pPr>
        <w:rPr>
          <w:sz w:val="28"/>
          <w:szCs w:val="28"/>
        </w:rPr>
      </w:pPr>
      <w:proofErr w:type="gramStart"/>
      <w:r w:rsidRPr="00A545C3">
        <w:rPr>
          <w:rFonts w:eastAsia="Calibri"/>
          <w:sz w:val="28"/>
          <w:szCs w:val="28"/>
          <w:lang w:eastAsia="en-US"/>
        </w:rPr>
        <w:t>О</w:t>
      </w:r>
      <w:r w:rsidR="00187AA4" w:rsidRPr="00A545C3">
        <w:rPr>
          <w:rFonts w:eastAsia="Calibri"/>
          <w:sz w:val="28"/>
          <w:szCs w:val="28"/>
          <w:lang w:eastAsia="en-US"/>
        </w:rPr>
        <w:t xml:space="preserve">б </w:t>
      </w:r>
      <w:r w:rsidRPr="00A545C3">
        <w:rPr>
          <w:rFonts w:eastAsia="Calibri"/>
          <w:sz w:val="28"/>
          <w:szCs w:val="28"/>
          <w:lang w:eastAsia="en-US"/>
        </w:rPr>
        <w:t xml:space="preserve"> </w:t>
      </w:r>
      <w:r w:rsidR="00187AA4" w:rsidRPr="00A545C3">
        <w:rPr>
          <w:sz w:val="28"/>
          <w:szCs w:val="28"/>
        </w:rPr>
        <w:t>утверждении</w:t>
      </w:r>
      <w:proofErr w:type="gramEnd"/>
      <w:r w:rsidR="00187AA4" w:rsidRPr="00A545C3">
        <w:rPr>
          <w:sz w:val="28"/>
          <w:szCs w:val="28"/>
        </w:rPr>
        <w:t xml:space="preserve"> порядка предоставления</w:t>
      </w:r>
    </w:p>
    <w:p w:rsidR="00187AA4" w:rsidRPr="00A545C3" w:rsidRDefault="00187AA4" w:rsidP="00187AA4">
      <w:pPr>
        <w:rPr>
          <w:sz w:val="28"/>
          <w:szCs w:val="28"/>
        </w:rPr>
      </w:pPr>
      <w:r w:rsidRPr="00A545C3">
        <w:rPr>
          <w:sz w:val="28"/>
          <w:szCs w:val="28"/>
        </w:rPr>
        <w:t>дополнительной меры социальной поддержки</w:t>
      </w:r>
    </w:p>
    <w:p w:rsidR="00F44363" w:rsidRPr="00A545C3" w:rsidRDefault="00187AA4" w:rsidP="00187AA4">
      <w:pPr>
        <w:rPr>
          <w:sz w:val="28"/>
          <w:szCs w:val="28"/>
        </w:rPr>
      </w:pPr>
      <w:r w:rsidRPr="00A545C3">
        <w:rPr>
          <w:sz w:val="28"/>
          <w:szCs w:val="28"/>
        </w:rPr>
        <w:t>спортсменам муниципальных  организаций</w:t>
      </w:r>
      <w:r w:rsidRPr="00A545C3">
        <w:rPr>
          <w:sz w:val="28"/>
          <w:szCs w:val="28"/>
        </w:rPr>
        <w:br/>
        <w:t>физической культуры  и  спорта  города</w:t>
      </w:r>
      <w:r w:rsidRPr="00A545C3">
        <w:rPr>
          <w:sz w:val="28"/>
          <w:szCs w:val="28"/>
        </w:rPr>
        <w:br/>
        <w:t>Сургута за достижение спортивных результатов</w:t>
      </w:r>
      <w:r w:rsidRPr="00A545C3">
        <w:rPr>
          <w:sz w:val="28"/>
          <w:szCs w:val="28"/>
        </w:rPr>
        <w:br/>
        <w:t>в соревновательной деятельности</w:t>
      </w:r>
    </w:p>
    <w:p w:rsidR="00F44363" w:rsidRPr="00A545C3" w:rsidRDefault="00F44363" w:rsidP="00F44363">
      <w:pPr>
        <w:rPr>
          <w:rFonts w:eastAsia="Calibri"/>
          <w:sz w:val="28"/>
          <w:szCs w:val="28"/>
          <w:lang w:eastAsia="en-US"/>
        </w:rPr>
      </w:pPr>
    </w:p>
    <w:p w:rsidR="00187AA4" w:rsidRPr="00A545C3" w:rsidRDefault="0026223C" w:rsidP="005A1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545C3">
        <w:rPr>
          <w:sz w:val="28"/>
          <w:szCs w:val="28"/>
        </w:rPr>
        <w:t xml:space="preserve">В </w:t>
      </w:r>
      <w:r w:rsidR="005A10B0" w:rsidRPr="00E9617D">
        <w:rPr>
          <w:sz w:val="28"/>
          <w:szCs w:val="27"/>
        </w:rPr>
        <w:t>соответствии с Федеральн</w:t>
      </w:r>
      <w:r w:rsidR="005A10B0">
        <w:rPr>
          <w:sz w:val="28"/>
          <w:szCs w:val="27"/>
        </w:rPr>
        <w:t>ым</w:t>
      </w:r>
      <w:r w:rsidR="00A43B03">
        <w:rPr>
          <w:sz w:val="28"/>
          <w:szCs w:val="27"/>
        </w:rPr>
        <w:t>и</w:t>
      </w:r>
      <w:r w:rsidR="005A10B0" w:rsidRPr="00E9617D">
        <w:rPr>
          <w:sz w:val="28"/>
          <w:szCs w:val="27"/>
        </w:rPr>
        <w:t xml:space="preserve"> закон</w:t>
      </w:r>
      <w:r w:rsidR="00A43B03">
        <w:rPr>
          <w:sz w:val="28"/>
          <w:szCs w:val="27"/>
        </w:rPr>
        <w:t>ами</w:t>
      </w:r>
      <w:r w:rsidR="005A10B0" w:rsidRPr="00E9617D">
        <w:rPr>
          <w:sz w:val="28"/>
          <w:szCs w:val="27"/>
        </w:rPr>
        <w:t xml:space="preserve"> </w:t>
      </w:r>
      <w:r w:rsidR="005A10B0">
        <w:rPr>
          <w:sz w:val="28"/>
          <w:szCs w:val="27"/>
        </w:rPr>
        <w:t xml:space="preserve">от 06.10.2003 </w:t>
      </w:r>
      <w:r w:rsidR="005A10B0" w:rsidRPr="00E9617D">
        <w:rPr>
          <w:sz w:val="28"/>
          <w:szCs w:val="27"/>
        </w:rPr>
        <w:t xml:space="preserve">№ 131-ФЗ </w:t>
      </w:r>
      <w:r w:rsidR="005A10B0">
        <w:rPr>
          <w:sz w:val="28"/>
          <w:szCs w:val="27"/>
        </w:rPr>
        <w:br/>
      </w:r>
      <w:r w:rsidR="005A10B0" w:rsidRPr="00E9617D">
        <w:rPr>
          <w:sz w:val="28"/>
          <w:szCs w:val="27"/>
        </w:rPr>
        <w:t>«Об общих принципах орга</w:t>
      </w:r>
      <w:r w:rsidR="005A10B0">
        <w:rPr>
          <w:sz w:val="28"/>
          <w:szCs w:val="27"/>
        </w:rPr>
        <w:t xml:space="preserve">низации местного самоуправления </w:t>
      </w:r>
      <w:r w:rsidR="005A10B0" w:rsidRPr="00E9617D">
        <w:rPr>
          <w:sz w:val="28"/>
          <w:szCs w:val="27"/>
        </w:rPr>
        <w:t>в Российской Федерации»</w:t>
      </w:r>
      <w:r w:rsidR="00A43B03">
        <w:rPr>
          <w:sz w:val="28"/>
          <w:szCs w:val="27"/>
        </w:rPr>
        <w:t xml:space="preserve">, </w:t>
      </w:r>
      <w:r w:rsidR="005A10B0" w:rsidRPr="00E9617D">
        <w:rPr>
          <w:sz w:val="28"/>
          <w:szCs w:val="27"/>
        </w:rPr>
        <w:t xml:space="preserve">от 04.12.2007 № 329-ФЗ «О физической культуре и спорте </w:t>
      </w:r>
      <w:r w:rsidR="00A43B03">
        <w:rPr>
          <w:sz w:val="28"/>
          <w:szCs w:val="27"/>
        </w:rPr>
        <w:br/>
      </w:r>
      <w:r w:rsidR="005A10B0" w:rsidRPr="00E9617D">
        <w:rPr>
          <w:sz w:val="28"/>
          <w:szCs w:val="27"/>
        </w:rPr>
        <w:t xml:space="preserve">в Российской Федерации», </w:t>
      </w:r>
      <w:r w:rsidRPr="00A545C3">
        <w:rPr>
          <w:sz w:val="28"/>
          <w:szCs w:val="28"/>
        </w:rPr>
        <w:t>решением Думы города от 02.04.2010 № 720-</w:t>
      </w:r>
      <w:r w:rsidRPr="00A545C3">
        <w:rPr>
          <w:sz w:val="28"/>
          <w:szCs w:val="28"/>
          <w:lang w:val="en-US"/>
        </w:rPr>
        <w:t>IV</w:t>
      </w:r>
      <w:r w:rsidR="005A10B0">
        <w:rPr>
          <w:sz w:val="28"/>
          <w:szCs w:val="28"/>
        </w:rPr>
        <w:t xml:space="preserve"> ДГ </w:t>
      </w:r>
      <w:r w:rsidR="005A10B0">
        <w:rPr>
          <w:sz w:val="28"/>
          <w:szCs w:val="28"/>
        </w:rPr>
        <w:br/>
      </w:r>
      <w:r w:rsidRPr="00A545C3">
        <w:rPr>
          <w:sz w:val="28"/>
          <w:szCs w:val="28"/>
        </w:rPr>
        <w:t xml:space="preserve">«О дополнительных мерах социальной  поддержки и социальной помощи спортсменам, тренерам и специалистам отрасли физической культуры и спорта </w:t>
      </w:r>
      <w:r w:rsidRPr="00A545C3">
        <w:rPr>
          <w:sz w:val="28"/>
          <w:szCs w:val="28"/>
        </w:rPr>
        <w:br/>
        <w:t xml:space="preserve">за счет средств бюджета города Сургута», </w:t>
      </w:r>
      <w:r w:rsidR="005A10B0" w:rsidRPr="00E9617D">
        <w:rPr>
          <w:sz w:val="28"/>
          <w:szCs w:val="27"/>
        </w:rPr>
        <w:t>Устав</w:t>
      </w:r>
      <w:r w:rsidR="005A10B0">
        <w:rPr>
          <w:sz w:val="28"/>
          <w:szCs w:val="27"/>
        </w:rPr>
        <w:t xml:space="preserve">ом </w:t>
      </w:r>
      <w:r w:rsidR="005A10B0" w:rsidRPr="00E9617D">
        <w:rPr>
          <w:sz w:val="28"/>
          <w:szCs w:val="27"/>
        </w:rPr>
        <w:t>муниципального образования городской округ</w:t>
      </w:r>
      <w:r w:rsidR="005A10B0">
        <w:rPr>
          <w:sz w:val="28"/>
          <w:szCs w:val="27"/>
        </w:rPr>
        <w:t xml:space="preserve"> город Сургут Ханты-</w:t>
      </w:r>
      <w:r w:rsidR="005A10B0" w:rsidRPr="00E9617D">
        <w:rPr>
          <w:sz w:val="28"/>
          <w:szCs w:val="27"/>
        </w:rPr>
        <w:t xml:space="preserve">Мансийского автономного округа </w:t>
      </w:r>
      <w:r w:rsidR="005A10B0">
        <w:rPr>
          <w:sz w:val="28"/>
          <w:szCs w:val="27"/>
        </w:rPr>
        <w:t>– Югры,</w:t>
      </w:r>
      <w:r w:rsidR="005A10B0" w:rsidRPr="00A545C3">
        <w:rPr>
          <w:sz w:val="28"/>
          <w:szCs w:val="28"/>
        </w:rPr>
        <w:t xml:space="preserve"> </w:t>
      </w:r>
      <w:r w:rsidRPr="00A545C3">
        <w:rPr>
          <w:sz w:val="28"/>
          <w:szCs w:val="28"/>
        </w:rPr>
        <w:t>распоряжени</w:t>
      </w:r>
      <w:r w:rsidR="005A10B0">
        <w:rPr>
          <w:sz w:val="28"/>
          <w:szCs w:val="28"/>
        </w:rPr>
        <w:t>ем</w:t>
      </w:r>
      <w:r w:rsidRPr="00A545C3">
        <w:rPr>
          <w:sz w:val="28"/>
          <w:szCs w:val="28"/>
        </w:rPr>
        <w:t xml:space="preserve"> Администрации города </w:t>
      </w:r>
      <w:hyperlink r:id="rId8" w:history="1">
        <w:r w:rsidRPr="00A545C3">
          <w:rPr>
            <w:rStyle w:val="af0"/>
            <w:color w:val="auto"/>
            <w:sz w:val="28"/>
            <w:szCs w:val="28"/>
          </w:rPr>
          <w:t>от 30.12.2005 № 3686</w:t>
        </w:r>
      </w:hyperlink>
      <w:r w:rsidR="005A10B0">
        <w:rPr>
          <w:sz w:val="28"/>
          <w:szCs w:val="28"/>
        </w:rPr>
        <w:t xml:space="preserve"> </w:t>
      </w:r>
      <w:r w:rsidR="005A10B0">
        <w:rPr>
          <w:sz w:val="28"/>
          <w:szCs w:val="28"/>
        </w:rPr>
        <w:br/>
        <w:t>«</w:t>
      </w:r>
      <w:r w:rsidRPr="00A545C3">
        <w:rPr>
          <w:sz w:val="28"/>
          <w:szCs w:val="28"/>
        </w:rPr>
        <w:t>Об утверждении Ре</w:t>
      </w:r>
      <w:r w:rsidR="001C5C55" w:rsidRPr="00A545C3">
        <w:rPr>
          <w:sz w:val="28"/>
          <w:szCs w:val="28"/>
        </w:rPr>
        <w:t>гламента Администрации города"</w:t>
      </w:r>
      <w:r w:rsidRPr="00A545C3">
        <w:rPr>
          <w:sz w:val="28"/>
          <w:szCs w:val="28"/>
        </w:rPr>
        <w:t xml:space="preserve">, </w:t>
      </w:r>
      <w:r w:rsidR="00187AA4" w:rsidRPr="00A545C3">
        <w:rPr>
          <w:sz w:val="28"/>
          <w:szCs w:val="28"/>
        </w:rPr>
        <w:t xml:space="preserve">в целях стимулирования </w:t>
      </w:r>
      <w:r w:rsidRPr="00A545C3">
        <w:rPr>
          <w:sz w:val="28"/>
          <w:szCs w:val="28"/>
        </w:rPr>
        <w:t xml:space="preserve">спортсменов </w:t>
      </w:r>
      <w:r w:rsidR="00F77369" w:rsidRPr="00A545C3">
        <w:rPr>
          <w:sz w:val="28"/>
          <w:szCs w:val="28"/>
        </w:rPr>
        <w:t>муниципальных</w:t>
      </w:r>
      <w:r w:rsidRPr="00A545C3">
        <w:rPr>
          <w:sz w:val="28"/>
          <w:szCs w:val="28"/>
        </w:rPr>
        <w:t xml:space="preserve"> организаций физической культуры  и  спорта  города Сургута</w:t>
      </w:r>
      <w:r w:rsidR="00187AA4" w:rsidRPr="00A545C3">
        <w:rPr>
          <w:sz w:val="28"/>
          <w:szCs w:val="28"/>
        </w:rPr>
        <w:t>:</w:t>
      </w:r>
    </w:p>
    <w:p w:rsidR="00187AA4" w:rsidRPr="00A545C3" w:rsidRDefault="00F77369" w:rsidP="00F77369">
      <w:pPr>
        <w:jc w:val="both"/>
        <w:rPr>
          <w:sz w:val="28"/>
          <w:szCs w:val="28"/>
        </w:rPr>
      </w:pPr>
      <w:bookmarkStart w:id="0" w:name="sub_1"/>
      <w:r w:rsidRPr="00A545C3">
        <w:rPr>
          <w:sz w:val="28"/>
          <w:szCs w:val="28"/>
        </w:rPr>
        <w:t xml:space="preserve">           </w:t>
      </w:r>
      <w:r w:rsidR="00187AA4" w:rsidRPr="00A545C3">
        <w:rPr>
          <w:sz w:val="28"/>
          <w:szCs w:val="28"/>
        </w:rPr>
        <w:t xml:space="preserve">1. </w:t>
      </w:r>
      <w:bookmarkStart w:id="1" w:name="sub_2"/>
      <w:bookmarkEnd w:id="0"/>
      <w:r w:rsidR="00187AA4" w:rsidRPr="00A545C3">
        <w:rPr>
          <w:sz w:val="28"/>
          <w:szCs w:val="28"/>
        </w:rPr>
        <w:t>Утвердить поряд</w:t>
      </w:r>
      <w:r w:rsidR="0026223C" w:rsidRPr="00A545C3">
        <w:rPr>
          <w:sz w:val="28"/>
          <w:szCs w:val="28"/>
        </w:rPr>
        <w:t>ок</w:t>
      </w:r>
      <w:r w:rsidR="00187AA4" w:rsidRPr="00A545C3">
        <w:rPr>
          <w:sz w:val="28"/>
          <w:szCs w:val="28"/>
        </w:rPr>
        <w:t xml:space="preserve"> </w:t>
      </w:r>
      <w:r w:rsidR="0026223C" w:rsidRPr="00A545C3">
        <w:rPr>
          <w:sz w:val="28"/>
          <w:szCs w:val="28"/>
        </w:rPr>
        <w:t xml:space="preserve">предоставления дополнительной меры социальной поддержки спортсменам муниципальных  организаций физической культуры  </w:t>
      </w:r>
      <w:r w:rsidRPr="00A545C3">
        <w:rPr>
          <w:sz w:val="28"/>
          <w:szCs w:val="28"/>
        </w:rPr>
        <w:br/>
      </w:r>
      <w:r w:rsidR="0026223C" w:rsidRPr="00A545C3">
        <w:rPr>
          <w:sz w:val="28"/>
          <w:szCs w:val="28"/>
        </w:rPr>
        <w:t xml:space="preserve">и  спорта  города Сургута за достижение спортивных результатов </w:t>
      </w:r>
      <w:r w:rsidR="00DB0A60" w:rsidRPr="00A545C3">
        <w:rPr>
          <w:sz w:val="28"/>
          <w:szCs w:val="28"/>
        </w:rPr>
        <w:br/>
      </w:r>
      <w:r w:rsidR="0026223C" w:rsidRPr="00A545C3">
        <w:rPr>
          <w:sz w:val="28"/>
          <w:szCs w:val="28"/>
        </w:rPr>
        <w:t xml:space="preserve">в соревновательной деятельности (далее – меры социальной поддержки), </w:t>
      </w:r>
      <w:r w:rsidR="00187AA4" w:rsidRPr="00A545C3">
        <w:rPr>
          <w:sz w:val="28"/>
          <w:szCs w:val="28"/>
        </w:rPr>
        <w:t xml:space="preserve">согласно </w:t>
      </w:r>
      <w:hyperlink w:anchor="sub_1000" w:history="1">
        <w:r w:rsidR="00187AA4" w:rsidRPr="00A545C3">
          <w:rPr>
            <w:sz w:val="28"/>
            <w:szCs w:val="28"/>
          </w:rPr>
          <w:t>приложению</w:t>
        </w:r>
      </w:hyperlink>
      <w:r w:rsidR="00187AA4" w:rsidRPr="00A545C3">
        <w:rPr>
          <w:sz w:val="28"/>
          <w:szCs w:val="28"/>
        </w:rPr>
        <w:t>.</w:t>
      </w:r>
    </w:p>
    <w:p w:rsidR="00DD7C09" w:rsidRPr="00A545C3" w:rsidRDefault="00D47674" w:rsidP="00D4767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3"/>
      <w:bookmarkEnd w:id="1"/>
      <w:r w:rsidRPr="00A545C3">
        <w:rPr>
          <w:sz w:val="28"/>
          <w:szCs w:val="28"/>
        </w:rPr>
        <w:t>2</w:t>
      </w:r>
      <w:r w:rsidR="00187AA4" w:rsidRPr="00A545C3">
        <w:rPr>
          <w:sz w:val="28"/>
          <w:szCs w:val="28"/>
        </w:rPr>
        <w:t xml:space="preserve">. </w:t>
      </w:r>
      <w:r w:rsidR="00DD7C09" w:rsidRPr="00A545C3">
        <w:rPr>
          <w:sz w:val="28"/>
          <w:szCs w:val="28"/>
        </w:rPr>
        <w:t xml:space="preserve">Признать утратившим силу постановление Администрации города </w:t>
      </w:r>
      <w:r w:rsidR="00DD7C09" w:rsidRPr="00A545C3">
        <w:rPr>
          <w:sz w:val="28"/>
          <w:szCs w:val="28"/>
        </w:rPr>
        <w:br/>
        <w:t xml:space="preserve">от 28.02.2017 № 1153 «Об учреждении стипендии имени А.А. </w:t>
      </w:r>
      <w:proofErr w:type="spellStart"/>
      <w:r w:rsidR="00DD7C09" w:rsidRPr="00A545C3">
        <w:rPr>
          <w:sz w:val="28"/>
          <w:szCs w:val="28"/>
        </w:rPr>
        <w:t>Ашапатова</w:t>
      </w:r>
      <w:proofErr w:type="spellEnd"/>
      <w:r w:rsidR="00DD7C09" w:rsidRPr="00A545C3">
        <w:rPr>
          <w:sz w:val="28"/>
          <w:szCs w:val="28"/>
        </w:rPr>
        <w:t xml:space="preserve"> </w:t>
      </w:r>
      <w:r w:rsidR="00DD7C09" w:rsidRPr="00A545C3">
        <w:rPr>
          <w:sz w:val="28"/>
          <w:szCs w:val="28"/>
        </w:rPr>
        <w:br/>
        <w:t>за достижение спортивных результатов в соревновательной деятельности учащимся муниципальных учреждений, осуществляющих образовательную деятельность в сфере физической культуры и спорта»</w:t>
      </w:r>
      <w:r w:rsidR="00A545C3" w:rsidRPr="00A545C3">
        <w:rPr>
          <w:sz w:val="28"/>
          <w:szCs w:val="28"/>
        </w:rPr>
        <w:t>.</w:t>
      </w:r>
    </w:p>
    <w:p w:rsidR="00A545C3" w:rsidRPr="005A10B0" w:rsidRDefault="00A545C3" w:rsidP="005A10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545C3">
        <w:rPr>
          <w:rFonts w:eastAsia="Calibri"/>
          <w:sz w:val="28"/>
          <w:szCs w:val="28"/>
          <w:lang w:eastAsia="en-US"/>
        </w:rPr>
        <w:t>3. Действие настоящего постановления распростран</w:t>
      </w:r>
      <w:r w:rsidR="00150D74">
        <w:rPr>
          <w:rFonts w:eastAsia="Calibri"/>
          <w:sz w:val="28"/>
          <w:szCs w:val="28"/>
          <w:lang w:eastAsia="en-US"/>
        </w:rPr>
        <w:t>ить</w:t>
      </w:r>
      <w:r w:rsidRPr="00A545C3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br/>
      </w:r>
      <w:r w:rsidRPr="00A545C3">
        <w:rPr>
          <w:rFonts w:eastAsia="Calibri"/>
          <w:sz w:val="28"/>
          <w:szCs w:val="28"/>
          <w:lang w:eastAsia="en-US"/>
        </w:rPr>
        <w:t>на правоотношения, возникшие с 01.02.2018.</w:t>
      </w:r>
    </w:p>
    <w:p w:rsidR="00187AA4" w:rsidRPr="00A545C3" w:rsidRDefault="00DD7C09" w:rsidP="00DD7C0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4"/>
      <w:bookmarkEnd w:id="2"/>
      <w:r w:rsidRPr="00A545C3">
        <w:rPr>
          <w:sz w:val="28"/>
          <w:szCs w:val="28"/>
        </w:rPr>
        <w:lastRenderedPageBreak/>
        <w:t xml:space="preserve">    </w:t>
      </w:r>
      <w:r w:rsidR="00D47674" w:rsidRPr="00A545C3">
        <w:rPr>
          <w:sz w:val="28"/>
          <w:szCs w:val="28"/>
        </w:rPr>
        <w:t xml:space="preserve">    </w:t>
      </w:r>
      <w:r w:rsidR="005A10B0">
        <w:rPr>
          <w:sz w:val="28"/>
          <w:szCs w:val="28"/>
        </w:rPr>
        <w:t>4</w:t>
      </w:r>
      <w:r w:rsidR="00187AA4" w:rsidRPr="00A545C3">
        <w:rPr>
          <w:sz w:val="28"/>
          <w:szCs w:val="28"/>
        </w:rPr>
        <w:t xml:space="preserve">. Управлению </w:t>
      </w:r>
      <w:r w:rsidR="00A43B03">
        <w:rPr>
          <w:sz w:val="28"/>
          <w:szCs w:val="28"/>
        </w:rPr>
        <w:t xml:space="preserve">по связям с общественностью и </w:t>
      </w:r>
      <w:r w:rsidR="00A43B03" w:rsidRPr="00A43B03">
        <w:rPr>
          <w:sz w:val="28"/>
          <w:szCs w:val="24"/>
        </w:rPr>
        <w:t>средствами массовой                    информации</w:t>
      </w:r>
      <w:r w:rsidR="00187AA4" w:rsidRPr="00A545C3">
        <w:rPr>
          <w:sz w:val="28"/>
          <w:szCs w:val="28"/>
        </w:rPr>
        <w:t xml:space="preserve"> </w:t>
      </w:r>
      <w:hyperlink r:id="rId9" w:history="1">
        <w:r w:rsidR="00187AA4" w:rsidRPr="00A545C3">
          <w:rPr>
            <w:sz w:val="28"/>
            <w:szCs w:val="28"/>
          </w:rPr>
          <w:t>опубликовать</w:t>
        </w:r>
      </w:hyperlink>
      <w:r w:rsidR="00187AA4" w:rsidRPr="00A545C3">
        <w:rPr>
          <w:sz w:val="28"/>
          <w:szCs w:val="28"/>
        </w:rPr>
        <w:t xml:space="preserve"> настоящее постановление в средствах массовой информации и разместить его на </w:t>
      </w:r>
      <w:hyperlink r:id="rId10" w:history="1">
        <w:r w:rsidR="00187AA4" w:rsidRPr="00A545C3">
          <w:rPr>
            <w:sz w:val="28"/>
            <w:szCs w:val="28"/>
          </w:rPr>
          <w:t>официальном портале</w:t>
        </w:r>
      </w:hyperlink>
      <w:r w:rsidR="00187AA4" w:rsidRPr="00A545C3">
        <w:rPr>
          <w:sz w:val="28"/>
          <w:szCs w:val="28"/>
        </w:rPr>
        <w:t xml:space="preserve"> Администрации города.</w:t>
      </w:r>
    </w:p>
    <w:bookmarkEnd w:id="3"/>
    <w:p w:rsidR="00F77369" w:rsidRPr="00A545C3" w:rsidRDefault="005A10B0" w:rsidP="00A545C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187AA4" w:rsidRPr="00A545C3">
        <w:rPr>
          <w:sz w:val="28"/>
          <w:szCs w:val="28"/>
        </w:rPr>
        <w:t xml:space="preserve">. </w:t>
      </w:r>
      <w:r w:rsidR="0012575E" w:rsidRPr="00A545C3">
        <w:rPr>
          <w:rFonts w:eastAsia="Calibri"/>
          <w:sz w:val="28"/>
          <w:szCs w:val="28"/>
          <w:lang w:eastAsia="en-US"/>
        </w:rPr>
        <w:t>Контроль за выполнением постановления</w:t>
      </w:r>
      <w:r w:rsidR="00495DD5" w:rsidRPr="00A545C3">
        <w:rPr>
          <w:rFonts w:eastAsia="Calibri"/>
          <w:sz w:val="28"/>
          <w:szCs w:val="28"/>
          <w:lang w:eastAsia="en-US"/>
        </w:rPr>
        <w:t xml:space="preserve"> возложить на заместителя Г</w:t>
      </w:r>
      <w:r w:rsidR="0012575E" w:rsidRPr="00A545C3">
        <w:rPr>
          <w:rFonts w:eastAsia="Calibri"/>
          <w:sz w:val="28"/>
          <w:szCs w:val="28"/>
          <w:lang w:eastAsia="en-US"/>
        </w:rPr>
        <w:t xml:space="preserve">лавы города Пелевина А.Р. </w:t>
      </w:r>
    </w:p>
    <w:p w:rsidR="00A545C3" w:rsidRDefault="00A545C3" w:rsidP="00A545C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A545C3" w:rsidRPr="00A545C3" w:rsidRDefault="00A545C3" w:rsidP="00A545C3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2575E" w:rsidRPr="00A545C3" w:rsidRDefault="00F77369" w:rsidP="0012575E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545C3">
        <w:rPr>
          <w:rFonts w:eastAsia="Calibri"/>
          <w:sz w:val="28"/>
          <w:szCs w:val="28"/>
          <w:lang w:eastAsia="en-US"/>
        </w:rPr>
        <w:t>Глава</w:t>
      </w:r>
      <w:r w:rsidR="0012575E" w:rsidRPr="00A545C3">
        <w:rPr>
          <w:rFonts w:eastAsia="Calibri"/>
          <w:sz w:val="28"/>
          <w:szCs w:val="28"/>
          <w:lang w:eastAsia="en-US"/>
        </w:rPr>
        <w:t xml:space="preserve">  </w:t>
      </w:r>
      <w:r w:rsidRPr="00A545C3">
        <w:rPr>
          <w:rFonts w:eastAsia="Calibri"/>
          <w:sz w:val="28"/>
          <w:szCs w:val="28"/>
          <w:lang w:eastAsia="en-US"/>
        </w:rPr>
        <w:t>города</w:t>
      </w:r>
      <w:proofErr w:type="gramEnd"/>
      <w:r w:rsidR="00A545C3">
        <w:rPr>
          <w:rFonts w:eastAsia="Calibri"/>
          <w:sz w:val="28"/>
          <w:szCs w:val="28"/>
          <w:lang w:eastAsia="en-US"/>
        </w:rPr>
        <w:tab/>
        <w:t xml:space="preserve">                    </w:t>
      </w:r>
      <w:r w:rsidR="00F44363" w:rsidRPr="00A545C3">
        <w:rPr>
          <w:rFonts w:eastAsia="Calibri"/>
          <w:sz w:val="28"/>
          <w:szCs w:val="28"/>
          <w:lang w:eastAsia="en-US"/>
        </w:rPr>
        <w:tab/>
      </w:r>
      <w:r w:rsidR="00F44363" w:rsidRPr="00A545C3">
        <w:rPr>
          <w:rFonts w:eastAsia="Calibri"/>
          <w:sz w:val="28"/>
          <w:szCs w:val="28"/>
          <w:lang w:eastAsia="en-US"/>
        </w:rPr>
        <w:tab/>
      </w:r>
      <w:r w:rsidR="00F44363" w:rsidRPr="00A545C3">
        <w:rPr>
          <w:rFonts w:eastAsia="Calibri"/>
          <w:sz w:val="28"/>
          <w:szCs w:val="28"/>
          <w:lang w:eastAsia="en-US"/>
        </w:rPr>
        <w:tab/>
      </w:r>
      <w:r w:rsidR="00F44363" w:rsidRPr="00A545C3">
        <w:rPr>
          <w:rFonts w:eastAsia="Calibri"/>
          <w:sz w:val="28"/>
          <w:szCs w:val="28"/>
          <w:lang w:eastAsia="en-US"/>
        </w:rPr>
        <w:tab/>
      </w:r>
      <w:r w:rsidR="00DB0A60" w:rsidRPr="00A545C3">
        <w:rPr>
          <w:rFonts w:eastAsia="Calibri"/>
          <w:sz w:val="28"/>
          <w:szCs w:val="28"/>
          <w:lang w:eastAsia="en-US"/>
        </w:rPr>
        <w:t xml:space="preserve">                   </w:t>
      </w:r>
      <w:r w:rsidRPr="00A545C3">
        <w:rPr>
          <w:rFonts w:eastAsia="Calibri"/>
          <w:sz w:val="28"/>
          <w:szCs w:val="28"/>
          <w:lang w:eastAsia="en-US"/>
        </w:rPr>
        <w:t xml:space="preserve">   </w:t>
      </w:r>
      <w:r w:rsidR="00A545C3" w:rsidRPr="00A545C3">
        <w:rPr>
          <w:rFonts w:eastAsia="Calibri"/>
          <w:sz w:val="28"/>
          <w:szCs w:val="28"/>
          <w:lang w:eastAsia="en-US"/>
        </w:rPr>
        <w:t xml:space="preserve">   </w:t>
      </w:r>
      <w:r w:rsidR="00A545C3">
        <w:rPr>
          <w:rFonts w:eastAsia="Calibri"/>
          <w:sz w:val="28"/>
          <w:szCs w:val="28"/>
          <w:lang w:eastAsia="en-US"/>
        </w:rPr>
        <w:t xml:space="preserve">       </w:t>
      </w:r>
      <w:r w:rsidRPr="00A545C3">
        <w:rPr>
          <w:rFonts w:eastAsia="Calibri"/>
          <w:sz w:val="28"/>
          <w:szCs w:val="28"/>
          <w:lang w:eastAsia="en-US"/>
        </w:rPr>
        <w:t>В.Н. Шувалов</w:t>
      </w:r>
    </w:p>
    <w:p w:rsidR="00DB0A60" w:rsidRPr="00A545C3" w:rsidRDefault="00DB0A60" w:rsidP="0035473F">
      <w:pPr>
        <w:jc w:val="both"/>
        <w:rPr>
          <w:sz w:val="28"/>
          <w:szCs w:val="28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A43B03" w:rsidRDefault="00A43B03" w:rsidP="0035473F">
      <w:pPr>
        <w:jc w:val="both"/>
        <w:rPr>
          <w:sz w:val="28"/>
          <w:szCs w:val="24"/>
        </w:rPr>
      </w:pPr>
    </w:p>
    <w:p w:rsidR="00A43B03" w:rsidRDefault="00A43B03" w:rsidP="0035473F">
      <w:pPr>
        <w:jc w:val="both"/>
        <w:rPr>
          <w:sz w:val="28"/>
          <w:szCs w:val="24"/>
        </w:rPr>
      </w:pPr>
    </w:p>
    <w:p w:rsidR="00A43B03" w:rsidRDefault="00A43B03" w:rsidP="0035473F">
      <w:pPr>
        <w:jc w:val="both"/>
        <w:rPr>
          <w:sz w:val="28"/>
          <w:szCs w:val="24"/>
        </w:rPr>
      </w:pPr>
    </w:p>
    <w:p w:rsidR="005A10B0" w:rsidRDefault="005A10B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DB0A60" w:rsidRDefault="00DB0A60" w:rsidP="0035473F">
      <w:pPr>
        <w:jc w:val="both"/>
        <w:rPr>
          <w:sz w:val="28"/>
          <w:szCs w:val="24"/>
        </w:rPr>
      </w:pPr>
    </w:p>
    <w:p w:rsidR="00BC71F1" w:rsidRDefault="00DB0A60" w:rsidP="00BC71F1">
      <w:pPr>
        <w:tabs>
          <w:tab w:val="left" w:pos="3570"/>
        </w:tabs>
        <w:jc w:val="both"/>
        <w:rPr>
          <w:sz w:val="26"/>
          <w:szCs w:val="26"/>
        </w:rPr>
      </w:pPr>
      <w:r>
        <w:rPr>
          <w:sz w:val="28"/>
          <w:szCs w:val="24"/>
        </w:rPr>
        <w:tab/>
        <w:t xml:space="preserve">          </w:t>
      </w:r>
      <w:r w:rsidRPr="00DB0A60">
        <w:rPr>
          <w:sz w:val="26"/>
          <w:szCs w:val="26"/>
        </w:rPr>
        <w:t xml:space="preserve"> 2</w:t>
      </w:r>
    </w:p>
    <w:p w:rsidR="00C2189E" w:rsidRDefault="00F77369" w:rsidP="00C2189E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sz w:val="26"/>
          <w:szCs w:val="26"/>
        </w:rPr>
      </w:pPr>
      <w:bookmarkStart w:id="4" w:name="sub_1000"/>
      <w:r w:rsidRPr="00DB0A60">
        <w:rPr>
          <w:rFonts w:ascii="Times New Roman CYR" w:hAnsi="Times New Roman CYR" w:cs="Times New Roman CYR"/>
          <w:bCs/>
          <w:sz w:val="26"/>
          <w:szCs w:val="26"/>
        </w:rPr>
        <w:lastRenderedPageBreak/>
        <w:t>Приложение</w:t>
      </w:r>
      <w:r w:rsidRPr="00DB0A60">
        <w:rPr>
          <w:rFonts w:ascii="Times New Roman CYR" w:hAnsi="Times New Roman CYR" w:cs="Times New Roman CYR"/>
          <w:bCs/>
          <w:sz w:val="26"/>
          <w:szCs w:val="26"/>
        </w:rPr>
        <w:br/>
        <w:t xml:space="preserve">к </w:t>
      </w:r>
      <w:hyperlink w:anchor="sub_0" w:history="1">
        <w:r w:rsidRPr="00DB0A60">
          <w:rPr>
            <w:rFonts w:ascii="Times New Roman CYR" w:hAnsi="Times New Roman CYR" w:cs="Times New Roman CYR"/>
            <w:sz w:val="26"/>
            <w:szCs w:val="26"/>
          </w:rPr>
          <w:t>постановлению</w:t>
        </w:r>
      </w:hyperlink>
      <w:r w:rsidRPr="00DB0A60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</w:p>
    <w:p w:rsidR="00C2189E" w:rsidRDefault="00C2189E" w:rsidP="00C2189E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>Администрации города</w:t>
      </w:r>
    </w:p>
    <w:p w:rsidR="00F77369" w:rsidRDefault="00F77369" w:rsidP="00C2189E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sz w:val="26"/>
          <w:szCs w:val="26"/>
        </w:rPr>
      </w:pPr>
      <w:r w:rsidRPr="00DB0A60">
        <w:rPr>
          <w:rFonts w:ascii="Times New Roman CYR" w:hAnsi="Times New Roman CYR" w:cs="Times New Roman CYR"/>
          <w:bCs/>
          <w:sz w:val="26"/>
          <w:szCs w:val="26"/>
        </w:rPr>
        <w:t xml:space="preserve">от </w:t>
      </w:r>
      <w:r w:rsidR="00DB0A60" w:rsidRPr="00F34A69">
        <w:rPr>
          <w:rFonts w:ascii="Times New Roman CYR" w:hAnsi="Times New Roman CYR" w:cs="Times New Roman CYR"/>
          <w:bCs/>
          <w:sz w:val="26"/>
          <w:szCs w:val="26"/>
        </w:rPr>
        <w:t>________</w:t>
      </w:r>
      <w:r w:rsidRPr="00F34A69">
        <w:rPr>
          <w:rFonts w:ascii="Times New Roman CYR" w:hAnsi="Times New Roman CYR" w:cs="Times New Roman CYR"/>
          <w:bCs/>
          <w:sz w:val="26"/>
          <w:szCs w:val="26"/>
        </w:rPr>
        <w:t>____</w:t>
      </w:r>
      <w:r w:rsidRPr="00DB0A60">
        <w:rPr>
          <w:rFonts w:ascii="Times New Roman CYR" w:hAnsi="Times New Roman CYR" w:cs="Times New Roman CYR"/>
          <w:bCs/>
          <w:sz w:val="26"/>
          <w:szCs w:val="26"/>
        </w:rPr>
        <w:t xml:space="preserve"> №_______________</w:t>
      </w:r>
    </w:p>
    <w:p w:rsidR="00C2189E" w:rsidRDefault="00C2189E" w:rsidP="00C2189E">
      <w:pPr>
        <w:widowControl w:val="0"/>
        <w:autoSpaceDE w:val="0"/>
        <w:autoSpaceDN w:val="0"/>
        <w:adjustRightInd w:val="0"/>
        <w:ind w:left="5387"/>
        <w:rPr>
          <w:rFonts w:ascii="Times New Roman CYR" w:hAnsi="Times New Roman CYR" w:cs="Times New Roman CYR"/>
          <w:bCs/>
          <w:sz w:val="26"/>
          <w:szCs w:val="26"/>
        </w:rPr>
      </w:pPr>
    </w:p>
    <w:p w:rsidR="00C2189E" w:rsidRPr="00DB0A60" w:rsidRDefault="00C2189E" w:rsidP="00C2189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bookmarkEnd w:id="4"/>
    <w:p w:rsidR="00F77369" w:rsidRPr="00495DD5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369" w:rsidRPr="00DB0A60" w:rsidRDefault="00DB0A60" w:rsidP="00DB0A6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77369" w:rsidRPr="00DB0A60">
        <w:rPr>
          <w:sz w:val="28"/>
          <w:szCs w:val="28"/>
        </w:rPr>
        <w:t>Порядок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B0A60">
        <w:rPr>
          <w:sz w:val="28"/>
          <w:szCs w:val="28"/>
        </w:rPr>
        <w:t xml:space="preserve">предоставления дополнительной меры социальной поддержки спортсменам </w:t>
      </w:r>
      <w:proofErr w:type="gramStart"/>
      <w:r w:rsidRPr="00DB0A60">
        <w:rPr>
          <w:sz w:val="28"/>
          <w:szCs w:val="28"/>
        </w:rPr>
        <w:t>муниципальных  организаций</w:t>
      </w:r>
      <w:proofErr w:type="gramEnd"/>
      <w:r w:rsidRPr="00DB0A60">
        <w:rPr>
          <w:sz w:val="28"/>
          <w:szCs w:val="28"/>
        </w:rPr>
        <w:t xml:space="preserve"> физической культуры   и  спорта  города Сургута за достижение спортивных результатов в соревновательной деятельности</w:t>
      </w:r>
    </w:p>
    <w:p w:rsidR="00B32A2D" w:rsidRPr="00DB0A60" w:rsidRDefault="00B32A2D" w:rsidP="00F77369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F77369" w:rsidRPr="00DB0A60" w:rsidRDefault="00F77369" w:rsidP="00B32A2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bookmarkStart w:id="5" w:name="sub_1001"/>
      <w:r w:rsidRPr="00DB0A60">
        <w:rPr>
          <w:rFonts w:ascii="Times New Roman CYR" w:hAnsi="Times New Roman CYR" w:cs="Times New Roman CYR"/>
          <w:bCs/>
          <w:sz w:val="28"/>
          <w:szCs w:val="28"/>
        </w:rPr>
        <w:t>Раздел I. Общие положения</w:t>
      </w:r>
      <w:bookmarkEnd w:id="5"/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6" w:name="sub_1011"/>
      <w:r w:rsidRPr="00DB0A60">
        <w:rPr>
          <w:rFonts w:ascii="Times New Roman CYR" w:hAnsi="Times New Roman CYR" w:cs="Times New Roman CYR"/>
          <w:sz w:val="28"/>
          <w:szCs w:val="28"/>
        </w:rPr>
        <w:t xml:space="preserve">1. Действие настоящего порядка распространяется на </w:t>
      </w:r>
      <w:r w:rsidRPr="00DB0A60">
        <w:rPr>
          <w:sz w:val="28"/>
          <w:szCs w:val="28"/>
        </w:rPr>
        <w:t xml:space="preserve">спортсменов </w:t>
      </w:r>
      <w:proofErr w:type="gramStart"/>
      <w:r w:rsidRPr="00DB0A60">
        <w:rPr>
          <w:sz w:val="28"/>
          <w:szCs w:val="28"/>
        </w:rPr>
        <w:t>муниципальных  организаций</w:t>
      </w:r>
      <w:proofErr w:type="gramEnd"/>
      <w:r w:rsidRPr="00DB0A60">
        <w:rPr>
          <w:sz w:val="28"/>
          <w:szCs w:val="28"/>
        </w:rPr>
        <w:t xml:space="preserve"> физической культуры   и  спорта  города Сургута</w:t>
      </w:r>
      <w:r w:rsidR="001C7491" w:rsidRPr="00DB0A60">
        <w:rPr>
          <w:sz w:val="28"/>
          <w:szCs w:val="28"/>
        </w:rPr>
        <w:t xml:space="preserve"> (далее – </w:t>
      </w:r>
      <w:r w:rsidR="00B32A2D" w:rsidRPr="00DB0A60">
        <w:rPr>
          <w:sz w:val="28"/>
          <w:szCs w:val="28"/>
        </w:rPr>
        <w:t>спортсменов</w:t>
      </w:r>
      <w:r w:rsidR="001C7491" w:rsidRPr="00DB0A60">
        <w:rPr>
          <w:sz w:val="28"/>
          <w:szCs w:val="28"/>
        </w:rPr>
        <w:t>)</w:t>
      </w:r>
      <w:r w:rsidRPr="00DB0A60">
        <w:rPr>
          <w:rFonts w:ascii="Times New Roman CYR" w:hAnsi="Times New Roman CYR" w:cs="Times New Roman CYR"/>
          <w:sz w:val="28"/>
          <w:szCs w:val="28"/>
        </w:rPr>
        <w:t>.</w:t>
      </w:r>
    </w:p>
    <w:p w:rsidR="00F77369" w:rsidRPr="00DB0A60" w:rsidRDefault="00F77369" w:rsidP="00B32A2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12"/>
      <w:bookmarkEnd w:id="6"/>
      <w:r w:rsidRPr="00DB0A60"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1C7491" w:rsidRPr="00DB0A60">
        <w:rPr>
          <w:sz w:val="28"/>
          <w:szCs w:val="28"/>
        </w:rPr>
        <w:t>М</w:t>
      </w:r>
      <w:r w:rsidRPr="00DB0A60">
        <w:rPr>
          <w:sz w:val="28"/>
          <w:szCs w:val="28"/>
        </w:rPr>
        <w:t>ер</w:t>
      </w:r>
      <w:r w:rsidR="001C7491" w:rsidRPr="00DB0A60">
        <w:rPr>
          <w:sz w:val="28"/>
          <w:szCs w:val="28"/>
        </w:rPr>
        <w:t>а</w:t>
      </w:r>
      <w:r w:rsidRPr="00DB0A60">
        <w:rPr>
          <w:sz w:val="28"/>
          <w:szCs w:val="28"/>
        </w:rPr>
        <w:t xml:space="preserve"> социальной поддержки за достижение спортивных результатов </w:t>
      </w:r>
      <w:r w:rsidR="001C7491" w:rsidRPr="00DB0A60">
        <w:rPr>
          <w:sz w:val="28"/>
          <w:szCs w:val="28"/>
        </w:rPr>
        <w:br/>
      </w:r>
      <w:r w:rsidRPr="00DB0A60">
        <w:rPr>
          <w:sz w:val="28"/>
          <w:szCs w:val="28"/>
        </w:rPr>
        <w:t>в соревновательной деятельности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(далее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–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мера социальной поддержки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) выплачивается с целью стимулирования </w:t>
      </w:r>
      <w:r w:rsidR="001C7491" w:rsidRPr="00DB0A60">
        <w:rPr>
          <w:sz w:val="28"/>
          <w:szCs w:val="28"/>
        </w:rPr>
        <w:t>спортсменов муниципальных ор</w:t>
      </w:r>
      <w:r w:rsidR="00EC7B0B">
        <w:rPr>
          <w:sz w:val="28"/>
          <w:szCs w:val="28"/>
        </w:rPr>
        <w:t xml:space="preserve">ганизаций физической культуры  </w:t>
      </w:r>
      <w:r w:rsidR="001C7491" w:rsidRPr="00DB0A60">
        <w:rPr>
          <w:sz w:val="28"/>
          <w:szCs w:val="28"/>
        </w:rPr>
        <w:t xml:space="preserve">и  спорта  города Сургута (далее – </w:t>
      </w:r>
      <w:r w:rsidR="00B32A2D" w:rsidRPr="00DB0A60">
        <w:rPr>
          <w:sz w:val="28"/>
          <w:szCs w:val="28"/>
        </w:rPr>
        <w:t>организаций</w:t>
      </w:r>
      <w:r w:rsidR="001C7491" w:rsidRPr="00DB0A60">
        <w:rPr>
          <w:sz w:val="28"/>
          <w:szCs w:val="28"/>
        </w:rPr>
        <w:t>).</w:t>
      </w:r>
      <w:bookmarkEnd w:id="7"/>
    </w:p>
    <w:p w:rsidR="00B32A2D" w:rsidRPr="00DB0A60" w:rsidRDefault="00B32A2D" w:rsidP="00B32A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7369" w:rsidRPr="00DB0A60" w:rsidRDefault="00F77369" w:rsidP="00B32A2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bookmarkStart w:id="8" w:name="sub_1002"/>
      <w:r w:rsidRPr="00DB0A60">
        <w:rPr>
          <w:rFonts w:ascii="Times New Roman CYR" w:hAnsi="Times New Roman CYR" w:cs="Times New Roman CYR"/>
          <w:bCs/>
          <w:sz w:val="28"/>
          <w:szCs w:val="28"/>
        </w:rPr>
        <w:t xml:space="preserve">Раздел II. Порядок назначения </w:t>
      </w:r>
      <w:r w:rsidR="001C7491" w:rsidRPr="00DB0A60">
        <w:rPr>
          <w:rFonts w:ascii="Times New Roman CYR" w:hAnsi="Times New Roman CYR" w:cs="Times New Roman CYR"/>
          <w:bCs/>
          <w:sz w:val="28"/>
          <w:szCs w:val="28"/>
        </w:rPr>
        <w:t>меры социальной поддержки</w:t>
      </w:r>
      <w:bookmarkEnd w:id="8"/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9" w:name="sub_1021"/>
      <w:r w:rsidRPr="00DB0A60">
        <w:rPr>
          <w:rFonts w:ascii="Times New Roman CYR" w:hAnsi="Times New Roman CYR" w:cs="Times New Roman CYR"/>
          <w:sz w:val="28"/>
          <w:szCs w:val="28"/>
        </w:rPr>
        <w:t xml:space="preserve">1.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Мера социальной поддержки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назначается по результатам </w:t>
      </w:r>
      <w:r w:rsidR="00A43B03">
        <w:rPr>
          <w:rFonts w:ascii="Times New Roman CYR" w:hAnsi="Times New Roman CYR" w:cs="Times New Roman CYR"/>
          <w:sz w:val="28"/>
          <w:szCs w:val="28"/>
        </w:rPr>
        <w:t>календарного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, предшествующего выплате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меры социальной поддержки</w:t>
      </w:r>
      <w:r w:rsidRPr="00DB0A60">
        <w:rPr>
          <w:rFonts w:ascii="Times New Roman CYR" w:hAnsi="Times New Roman CYR" w:cs="Times New Roman CYR"/>
          <w:sz w:val="28"/>
          <w:szCs w:val="28"/>
        </w:rPr>
        <w:t>.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0" w:name="sub_1022"/>
      <w:bookmarkEnd w:id="9"/>
      <w:r w:rsidRPr="00DB0A60">
        <w:rPr>
          <w:rFonts w:ascii="Times New Roman CYR" w:hAnsi="Times New Roman CYR" w:cs="Times New Roman CYR"/>
          <w:sz w:val="28"/>
          <w:szCs w:val="28"/>
        </w:rPr>
        <w:t xml:space="preserve">2. Для назначения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меры социальной поддержки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организации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представляют следующие документы:</w:t>
      </w:r>
    </w:p>
    <w:bookmarkEnd w:id="10"/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 xml:space="preserve">- оформленное в соответствии с действующим законодательством согласие на обработку персональных данных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спортсмена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и получение им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меры социальной поддержки</w:t>
      </w:r>
      <w:r w:rsidR="00E6518A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C02AD2">
        <w:rPr>
          <w:rFonts w:ascii="Times New Roman CYR" w:hAnsi="Times New Roman CYR" w:cs="Times New Roman CYR"/>
          <w:sz w:val="28"/>
          <w:szCs w:val="28"/>
        </w:rPr>
        <w:t>при первоначальной подаче документов</w:t>
      </w:r>
      <w:r w:rsidR="00E6518A">
        <w:rPr>
          <w:rFonts w:ascii="Times New Roman CYR" w:hAnsi="Times New Roman CYR" w:cs="Times New Roman CYR"/>
          <w:sz w:val="28"/>
          <w:szCs w:val="28"/>
        </w:rPr>
        <w:t>)</w:t>
      </w:r>
      <w:r w:rsidRPr="00DB0A60">
        <w:rPr>
          <w:rFonts w:ascii="Times New Roman CYR" w:hAnsi="Times New Roman CYR" w:cs="Times New Roman CYR"/>
          <w:sz w:val="28"/>
          <w:szCs w:val="28"/>
        </w:rPr>
        <w:t>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 xml:space="preserve">- утвержденные руководителем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организации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списки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спортсменов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B0A60">
        <w:rPr>
          <w:rFonts w:ascii="Times New Roman CYR" w:hAnsi="Times New Roman CYR" w:cs="Times New Roman CYR"/>
          <w:sz w:val="28"/>
          <w:szCs w:val="28"/>
        </w:rPr>
        <w:br/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с указанием лучших спортивных результатов за прошедший </w:t>
      </w:r>
      <w:r w:rsidR="00A43B03">
        <w:rPr>
          <w:rFonts w:ascii="Times New Roman CYR" w:hAnsi="Times New Roman CYR" w:cs="Times New Roman CYR"/>
          <w:sz w:val="28"/>
          <w:szCs w:val="28"/>
        </w:rPr>
        <w:t>календарный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E6518A">
        <w:rPr>
          <w:rFonts w:ascii="Times New Roman CYR" w:hAnsi="Times New Roman CYR" w:cs="Times New Roman CYR"/>
          <w:sz w:val="28"/>
          <w:szCs w:val="28"/>
        </w:rPr>
        <w:t xml:space="preserve"> (ежемесячно)</w:t>
      </w:r>
      <w:r w:rsidRPr="00DB0A60">
        <w:rPr>
          <w:rFonts w:ascii="Times New Roman CYR" w:hAnsi="Times New Roman CYR" w:cs="Times New Roman CYR"/>
          <w:sz w:val="28"/>
          <w:szCs w:val="28"/>
        </w:rPr>
        <w:t>;</w:t>
      </w:r>
    </w:p>
    <w:p w:rsidR="00C02AD2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 xml:space="preserve">- документы, подтверждающие достижение высоких </w:t>
      </w:r>
      <w:r w:rsidR="00E6518A">
        <w:rPr>
          <w:rFonts w:ascii="Times New Roman CYR" w:hAnsi="Times New Roman CYR" w:cs="Times New Roman CYR"/>
          <w:sz w:val="28"/>
          <w:szCs w:val="28"/>
        </w:rPr>
        <w:t xml:space="preserve">спортивных </w:t>
      </w:r>
      <w:r w:rsidRPr="00DB0A60">
        <w:rPr>
          <w:rFonts w:ascii="Times New Roman CYR" w:hAnsi="Times New Roman CYR" w:cs="Times New Roman CYR"/>
          <w:sz w:val="28"/>
          <w:szCs w:val="28"/>
        </w:rPr>
        <w:t>результатов</w:t>
      </w:r>
      <w:r w:rsidR="00A43B0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3B03" w:rsidRPr="00A43B03">
        <w:rPr>
          <w:rFonts w:ascii="Times New Roman CYR" w:hAnsi="Times New Roman CYR" w:cs="Times New Roman CYR"/>
          <w:sz w:val="28"/>
          <w:szCs w:val="28"/>
        </w:rPr>
        <w:t>по итогам</w:t>
      </w:r>
      <w:r w:rsidR="00A43B03">
        <w:rPr>
          <w:rFonts w:ascii="Times New Roman CYR" w:hAnsi="Times New Roman CYR" w:cs="Times New Roman CYR"/>
          <w:sz w:val="28"/>
          <w:szCs w:val="28"/>
        </w:rPr>
        <w:t>:</w:t>
      </w:r>
      <w:r w:rsidR="00A43B03" w:rsidRPr="00A43B03">
        <w:rPr>
          <w:rFonts w:ascii="Times New Roman CYR" w:hAnsi="Times New Roman CYR" w:cs="Times New Roman CYR"/>
          <w:sz w:val="28"/>
          <w:szCs w:val="28"/>
        </w:rPr>
        <w:t xml:space="preserve"> городского конкурса «Спортивная элита»</w:t>
      </w:r>
      <w:r w:rsidR="00A43B0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43B03" w:rsidRPr="00A43B03">
        <w:rPr>
          <w:rFonts w:ascii="Times New Roman CYR" w:hAnsi="Times New Roman CYR" w:cs="Times New Roman CYR"/>
          <w:sz w:val="28"/>
          <w:szCs w:val="28"/>
        </w:rPr>
        <w:t>Первенств Мира, Европы, России, официальных международных соревнований, включённых в Единый календарный план Министерства спорта Российской Федерации и в планы всероссийских общественных объединений (прошедших государственную аккредитацию), входящих в состав сборной команды России, Уральского федерального округа, Ханты-Мансийского автономного округа – Югры и города</w:t>
      </w:r>
      <w:r w:rsidR="00A43B03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A43B03" w:rsidRPr="00A43B03">
        <w:rPr>
          <w:rFonts w:ascii="Times New Roman CYR" w:hAnsi="Times New Roman CYR" w:cs="Times New Roman CYR"/>
          <w:sz w:val="28"/>
          <w:szCs w:val="28"/>
        </w:rPr>
        <w:t>спортивных мероприятий всероссийского уровня среди юношей и девушек, юниоров и юниорок, включённых в единый календарный план Министерства спорта Российской Федерации</w:t>
      </w:r>
      <w:r w:rsidR="00E6518A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C02AD2" w:rsidRPr="00C02AD2">
        <w:rPr>
          <w:rFonts w:ascii="Times New Roman CYR" w:hAnsi="Times New Roman CYR" w:cs="Times New Roman CYR"/>
          <w:sz w:val="28"/>
          <w:szCs w:val="28"/>
        </w:rPr>
        <w:t xml:space="preserve">при первоначальной подаче </w:t>
      </w:r>
      <w:r w:rsidR="00C02AD2" w:rsidRPr="00C02AD2">
        <w:rPr>
          <w:rFonts w:ascii="Times New Roman CYR" w:hAnsi="Times New Roman CYR" w:cs="Times New Roman CYR"/>
          <w:sz w:val="28"/>
          <w:szCs w:val="28"/>
        </w:rPr>
        <w:lastRenderedPageBreak/>
        <w:t>документов)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 xml:space="preserve">- ходатайство, подписанное руководителем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организации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и скрепленное печатью, по форме согласно </w:t>
      </w:r>
      <w:hyperlink w:anchor="sub_1100" w:history="1">
        <w:r w:rsidRPr="00DB0A60">
          <w:rPr>
            <w:rFonts w:ascii="Times New Roman CYR" w:hAnsi="Times New Roman CYR" w:cs="Times New Roman CYR"/>
            <w:sz w:val="28"/>
            <w:szCs w:val="28"/>
          </w:rPr>
          <w:t xml:space="preserve">приложению </w:t>
        </w:r>
      </w:hyperlink>
      <w:r w:rsidRPr="00DB0A60">
        <w:rPr>
          <w:rFonts w:ascii="Times New Roman CYR" w:hAnsi="Times New Roman CYR" w:cs="Times New Roman CYR"/>
          <w:sz w:val="28"/>
          <w:szCs w:val="28"/>
        </w:rPr>
        <w:t xml:space="preserve"> к настоящему по</w:t>
      </w:r>
      <w:r w:rsidR="00B32A2D" w:rsidRPr="00DB0A60">
        <w:rPr>
          <w:rFonts w:ascii="Times New Roman CYR" w:hAnsi="Times New Roman CYR" w:cs="Times New Roman CYR"/>
          <w:sz w:val="28"/>
          <w:szCs w:val="28"/>
        </w:rPr>
        <w:t>рядку</w:t>
      </w:r>
      <w:r w:rsidR="00E6518A">
        <w:rPr>
          <w:rFonts w:ascii="Times New Roman CYR" w:hAnsi="Times New Roman CYR" w:cs="Times New Roman CYR"/>
          <w:sz w:val="28"/>
          <w:szCs w:val="28"/>
        </w:rPr>
        <w:t xml:space="preserve"> (ежемесячно)</w:t>
      </w:r>
      <w:r w:rsidRPr="00DB0A60">
        <w:rPr>
          <w:rFonts w:ascii="Times New Roman CYR" w:hAnsi="Times New Roman CYR" w:cs="Times New Roman CYR"/>
          <w:sz w:val="28"/>
          <w:szCs w:val="28"/>
        </w:rPr>
        <w:t>.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 xml:space="preserve">Документы представляются </w:t>
      </w:r>
      <w:r w:rsidR="00B32A2D" w:rsidRPr="00DB0A60">
        <w:rPr>
          <w:rFonts w:ascii="Times New Roman CYR" w:hAnsi="Times New Roman CYR" w:cs="Times New Roman CYR"/>
          <w:sz w:val="28"/>
          <w:szCs w:val="28"/>
        </w:rPr>
        <w:t>организациями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47554">
        <w:rPr>
          <w:rFonts w:ascii="Times New Roman CYR" w:hAnsi="Times New Roman CYR" w:cs="Times New Roman CYR"/>
          <w:sz w:val="28"/>
          <w:szCs w:val="28"/>
        </w:rPr>
        <w:t>до 1</w:t>
      </w:r>
      <w:r w:rsidR="002578B0">
        <w:rPr>
          <w:rFonts w:ascii="Times New Roman CYR" w:hAnsi="Times New Roman CYR" w:cs="Times New Roman CYR"/>
          <w:sz w:val="28"/>
          <w:szCs w:val="28"/>
        </w:rPr>
        <w:t>0</w:t>
      </w:r>
      <w:r w:rsidR="002E079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685E">
        <w:rPr>
          <w:rFonts w:ascii="Times New Roman CYR" w:hAnsi="Times New Roman CYR" w:cs="Times New Roman CYR"/>
          <w:sz w:val="28"/>
          <w:szCs w:val="28"/>
        </w:rPr>
        <w:t xml:space="preserve">марта </w:t>
      </w:r>
      <w:r w:rsidR="00D5685E" w:rsidRPr="00DB0A60">
        <w:rPr>
          <w:rFonts w:ascii="Times New Roman CYR" w:hAnsi="Times New Roman CYR" w:cs="Times New Roman CYR"/>
          <w:sz w:val="28"/>
          <w:szCs w:val="28"/>
        </w:rPr>
        <w:t xml:space="preserve">текущего года </w:t>
      </w:r>
      <w:r w:rsidR="00D5685E">
        <w:rPr>
          <w:rFonts w:ascii="Times New Roman CYR" w:hAnsi="Times New Roman CYR" w:cs="Times New Roman CYR"/>
          <w:sz w:val="28"/>
          <w:szCs w:val="28"/>
        </w:rPr>
        <w:br/>
        <w:t>и далее ежемесячно</w:t>
      </w:r>
      <w:r w:rsidR="001E6E0E">
        <w:rPr>
          <w:rFonts w:ascii="Times New Roman CYR" w:hAnsi="Times New Roman CYR" w:cs="Times New Roman CYR"/>
          <w:sz w:val="28"/>
          <w:szCs w:val="28"/>
        </w:rPr>
        <w:t>,</w:t>
      </w:r>
      <w:r w:rsidR="00D5685E">
        <w:rPr>
          <w:rFonts w:ascii="Times New Roman CYR" w:hAnsi="Times New Roman CYR" w:cs="Times New Roman CYR"/>
          <w:sz w:val="28"/>
          <w:szCs w:val="28"/>
        </w:rPr>
        <w:t xml:space="preserve"> до </w:t>
      </w:r>
      <w:r w:rsidR="00F47554">
        <w:rPr>
          <w:rFonts w:ascii="Times New Roman CYR" w:hAnsi="Times New Roman CYR" w:cs="Times New Roman CYR"/>
          <w:sz w:val="28"/>
          <w:szCs w:val="28"/>
        </w:rPr>
        <w:t>1</w:t>
      </w:r>
      <w:r w:rsidR="002578B0">
        <w:rPr>
          <w:rFonts w:ascii="Times New Roman CYR" w:hAnsi="Times New Roman CYR" w:cs="Times New Roman CYR"/>
          <w:sz w:val="28"/>
          <w:szCs w:val="28"/>
        </w:rPr>
        <w:t>0</w:t>
      </w:r>
      <w:r w:rsidR="00D5685E">
        <w:rPr>
          <w:rFonts w:ascii="Times New Roman CYR" w:hAnsi="Times New Roman CYR" w:cs="Times New Roman CYR"/>
          <w:sz w:val="28"/>
          <w:szCs w:val="28"/>
        </w:rPr>
        <w:t xml:space="preserve"> числа </w:t>
      </w:r>
      <w:r w:rsidR="001E6E0E">
        <w:rPr>
          <w:rFonts w:ascii="Times New Roman CYR" w:hAnsi="Times New Roman CYR" w:cs="Times New Roman CYR"/>
          <w:sz w:val="28"/>
          <w:szCs w:val="28"/>
        </w:rPr>
        <w:t xml:space="preserve">на протяжении текущего года, </w:t>
      </w:r>
      <w:r w:rsidRPr="00DB0A60">
        <w:rPr>
          <w:rFonts w:ascii="Times New Roman CYR" w:hAnsi="Times New Roman CYR" w:cs="Times New Roman CYR"/>
          <w:sz w:val="28"/>
          <w:szCs w:val="28"/>
        </w:rPr>
        <w:t>в управление физической культуры и спорта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 xml:space="preserve"> Администрации города</w:t>
      </w:r>
      <w:r w:rsidR="00245541">
        <w:rPr>
          <w:rFonts w:ascii="Times New Roman CYR" w:hAnsi="Times New Roman CYR" w:cs="Times New Roman CYR"/>
          <w:sz w:val="28"/>
          <w:szCs w:val="28"/>
        </w:rPr>
        <w:t xml:space="preserve"> (далее – управление)</w:t>
      </w:r>
      <w:r w:rsidRPr="00DB0A60">
        <w:rPr>
          <w:rFonts w:ascii="Times New Roman CYR" w:hAnsi="Times New Roman CYR" w:cs="Times New Roman CYR"/>
          <w:sz w:val="28"/>
          <w:szCs w:val="28"/>
        </w:rPr>
        <w:t>.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 xml:space="preserve">Ответственность за достоверность документов и своевременность их представления несет руководитель </w:t>
      </w:r>
      <w:r w:rsidR="001C7491" w:rsidRPr="00DB0A60">
        <w:rPr>
          <w:rFonts w:ascii="Times New Roman CYR" w:hAnsi="Times New Roman CYR" w:cs="Times New Roman CYR"/>
          <w:sz w:val="28"/>
          <w:szCs w:val="28"/>
        </w:rPr>
        <w:t>организации</w:t>
      </w:r>
      <w:r w:rsidRPr="00DB0A60">
        <w:rPr>
          <w:rFonts w:ascii="Times New Roman CYR" w:hAnsi="Times New Roman CYR" w:cs="Times New Roman CYR"/>
          <w:sz w:val="28"/>
          <w:szCs w:val="28"/>
        </w:rPr>
        <w:t>.</w:t>
      </w:r>
    </w:p>
    <w:p w:rsidR="00F77369" w:rsidRPr="000D11CE" w:rsidRDefault="00D5685E" w:rsidP="000D11CE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24"/>
      <w:r>
        <w:rPr>
          <w:rFonts w:ascii="Times New Roman CYR" w:hAnsi="Times New Roman CYR" w:cs="Times New Roman CYR"/>
          <w:sz w:val="28"/>
          <w:szCs w:val="28"/>
        </w:rPr>
        <w:t>3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. Оценку документов </w:t>
      </w:r>
      <w:r w:rsidR="00217039" w:rsidRPr="00DB0A60">
        <w:rPr>
          <w:rFonts w:ascii="Times New Roman CYR" w:hAnsi="Times New Roman CYR" w:cs="Times New Roman CYR"/>
          <w:sz w:val="28"/>
          <w:szCs w:val="28"/>
        </w:rPr>
        <w:t>спортсменов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- претендентов на назначение </w:t>
      </w:r>
      <w:r w:rsidR="00217039" w:rsidRPr="00DB0A60">
        <w:rPr>
          <w:rFonts w:ascii="Times New Roman CYR" w:hAnsi="Times New Roman CYR" w:cs="Times New Roman CYR"/>
          <w:sz w:val="28"/>
          <w:szCs w:val="28"/>
        </w:rPr>
        <w:t>меры социальной поддержки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производит </w:t>
      </w:r>
      <w:r>
        <w:rPr>
          <w:rFonts w:ascii="Times New Roman CYR" w:hAnsi="Times New Roman CYR" w:cs="Times New Roman CYR"/>
          <w:sz w:val="28"/>
          <w:szCs w:val="28"/>
        </w:rPr>
        <w:t xml:space="preserve">комиссия </w:t>
      </w:r>
      <w:r w:rsidRPr="00D5685E">
        <w:rPr>
          <w:rFonts w:ascii="Times New Roman CYR" w:hAnsi="Times New Roman CYR" w:cs="Times New Roman CYR"/>
          <w:sz w:val="28"/>
          <w:szCs w:val="28"/>
        </w:rPr>
        <w:t>по оценке документов для назначения меры социальной поддержки спортсменам муниципальных  организаций физической культуры  и  спорта  города Сургута за достижение спортивных результатов в соревновательной деятельности</w:t>
      </w:r>
      <w:r>
        <w:rPr>
          <w:rFonts w:ascii="Times New Roman CYR" w:hAnsi="Times New Roman CYR" w:cs="Times New Roman CYR"/>
          <w:sz w:val="28"/>
          <w:szCs w:val="28"/>
        </w:rPr>
        <w:t xml:space="preserve"> (далее – комиссия)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, состоящ</w:t>
      </w:r>
      <w:r>
        <w:rPr>
          <w:rFonts w:ascii="Times New Roman CYR" w:hAnsi="Times New Roman CYR" w:cs="Times New Roman CYR"/>
          <w:sz w:val="28"/>
          <w:szCs w:val="28"/>
        </w:rPr>
        <w:t>ая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D11CE" w:rsidRPr="000D11CE">
        <w:rPr>
          <w:sz w:val="28"/>
          <w:szCs w:val="28"/>
        </w:rPr>
        <w:t xml:space="preserve">из председателя, заместителя председателя, членов комиссии </w:t>
      </w:r>
      <w:r>
        <w:rPr>
          <w:sz w:val="28"/>
          <w:szCs w:val="28"/>
        </w:rPr>
        <w:br/>
      </w:r>
      <w:r w:rsidR="000D11CE" w:rsidRPr="000D11CE">
        <w:rPr>
          <w:sz w:val="28"/>
          <w:szCs w:val="28"/>
        </w:rPr>
        <w:t>и секретаря.  Председателем комиссии является начальник управления</w:t>
      </w:r>
      <w:r w:rsidR="00245541">
        <w:rPr>
          <w:sz w:val="28"/>
          <w:szCs w:val="28"/>
        </w:rPr>
        <w:t xml:space="preserve">. </w:t>
      </w:r>
      <w:r w:rsidR="000D11CE" w:rsidRPr="000D11CE">
        <w:rPr>
          <w:sz w:val="28"/>
          <w:szCs w:val="28"/>
        </w:rPr>
        <w:t>Персональный состав комиссии</w:t>
      </w:r>
      <w:r w:rsidR="000D11CE">
        <w:rPr>
          <w:sz w:val="28"/>
          <w:szCs w:val="28"/>
        </w:rPr>
        <w:t xml:space="preserve"> из числа работников управления и </w:t>
      </w:r>
      <w:r w:rsidR="00245541">
        <w:rPr>
          <w:sz w:val="28"/>
          <w:szCs w:val="28"/>
        </w:rPr>
        <w:t xml:space="preserve">курируемых </w:t>
      </w:r>
      <w:r w:rsidR="000D11CE">
        <w:rPr>
          <w:sz w:val="28"/>
          <w:szCs w:val="28"/>
        </w:rPr>
        <w:t xml:space="preserve">организаций </w:t>
      </w:r>
      <w:r w:rsidR="000D11CE" w:rsidRPr="000D11CE">
        <w:rPr>
          <w:sz w:val="28"/>
          <w:szCs w:val="28"/>
        </w:rPr>
        <w:t>утверждается приказом по управлению.</w:t>
      </w:r>
      <w:bookmarkEnd w:id="11"/>
      <w:r w:rsidR="000D11CE">
        <w:rPr>
          <w:sz w:val="28"/>
          <w:szCs w:val="28"/>
        </w:rPr>
        <w:t xml:space="preserve"> 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Организацию заседаний </w:t>
      </w:r>
      <w:r>
        <w:rPr>
          <w:rFonts w:ascii="Times New Roman CYR" w:hAnsi="Times New Roman CYR" w:cs="Times New Roman CYR"/>
          <w:sz w:val="28"/>
          <w:szCs w:val="28"/>
        </w:rPr>
        <w:t>комиссии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осуществляет секретарь </w:t>
      </w:r>
      <w:r>
        <w:rPr>
          <w:rFonts w:ascii="Times New Roman CYR" w:hAnsi="Times New Roman CYR" w:cs="Times New Roman CYR"/>
          <w:sz w:val="28"/>
          <w:szCs w:val="28"/>
        </w:rPr>
        <w:t>комиссии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, а в его отсутствие член </w:t>
      </w:r>
      <w:r>
        <w:rPr>
          <w:rFonts w:ascii="Times New Roman CYR" w:hAnsi="Times New Roman CYR" w:cs="Times New Roman CYR"/>
          <w:sz w:val="28"/>
          <w:szCs w:val="28"/>
        </w:rPr>
        <w:t>комиссии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, назначенный председателем.</w:t>
      </w:r>
    </w:p>
    <w:p w:rsidR="00D5685E" w:rsidRDefault="00D5685E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2" w:name="sub_1025"/>
      <w:r>
        <w:rPr>
          <w:rFonts w:ascii="Times New Roman CYR" w:hAnsi="Times New Roman CYR" w:cs="Times New Roman CYR"/>
          <w:sz w:val="28"/>
          <w:szCs w:val="28"/>
        </w:rPr>
        <w:t>4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писок получателей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17039" w:rsidRPr="00DB0A60">
        <w:rPr>
          <w:rFonts w:ascii="Times New Roman CYR" w:hAnsi="Times New Roman CYR" w:cs="Times New Roman CYR"/>
          <w:sz w:val="28"/>
          <w:szCs w:val="28"/>
        </w:rPr>
        <w:t>меры социальной поддержки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утвержда</w:t>
      </w:r>
      <w:r>
        <w:rPr>
          <w:rFonts w:ascii="Times New Roman CYR" w:hAnsi="Times New Roman CYR" w:cs="Times New Roman CYR"/>
          <w:sz w:val="28"/>
          <w:szCs w:val="28"/>
        </w:rPr>
        <w:t>е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тся приказом упр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не позднее </w:t>
      </w:r>
      <w:r w:rsidR="002578B0">
        <w:rPr>
          <w:rFonts w:ascii="Times New Roman CYR" w:hAnsi="Times New Roman CYR" w:cs="Times New Roman CYR"/>
          <w:sz w:val="28"/>
          <w:szCs w:val="28"/>
        </w:rPr>
        <w:t>15</w:t>
      </w:r>
      <w:r w:rsidR="001706D0">
        <w:rPr>
          <w:rFonts w:ascii="Times New Roman CYR" w:hAnsi="Times New Roman CYR" w:cs="Times New Roman CYR"/>
          <w:sz w:val="28"/>
          <w:szCs w:val="28"/>
        </w:rPr>
        <w:t xml:space="preserve"> марта </w:t>
      </w:r>
      <w:r>
        <w:rPr>
          <w:rFonts w:ascii="Times New Roman CYR" w:hAnsi="Times New Roman CYR" w:cs="Times New Roman CYR"/>
          <w:sz w:val="28"/>
          <w:szCs w:val="28"/>
        </w:rPr>
        <w:t xml:space="preserve">и далее ежемесячно, 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не позднее </w:t>
      </w:r>
      <w:r w:rsidR="002578B0">
        <w:rPr>
          <w:rFonts w:ascii="Times New Roman CYR" w:hAnsi="Times New Roman CYR" w:cs="Times New Roman CYR"/>
          <w:sz w:val="28"/>
          <w:szCs w:val="28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 числа</w:t>
      </w:r>
      <w:bookmarkEnd w:id="12"/>
      <w:r w:rsidR="001E6E0E">
        <w:rPr>
          <w:rFonts w:ascii="Times New Roman CYR" w:hAnsi="Times New Roman CYR" w:cs="Times New Roman CYR"/>
          <w:sz w:val="28"/>
          <w:szCs w:val="28"/>
        </w:rPr>
        <w:t xml:space="preserve"> на протяжении текущего года.</w:t>
      </w:r>
    </w:p>
    <w:p w:rsidR="00F77369" w:rsidRPr="00DB0A60" w:rsidRDefault="00F77369" w:rsidP="001706D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7369" w:rsidRPr="00DB0A60" w:rsidRDefault="00EF1D69" w:rsidP="002170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8"/>
          <w:szCs w:val="28"/>
        </w:rPr>
      </w:pPr>
      <w:bookmarkStart w:id="13" w:name="sub_1003"/>
      <w:r>
        <w:rPr>
          <w:rFonts w:ascii="Times New Roman CYR" w:hAnsi="Times New Roman CYR" w:cs="Times New Roman CYR"/>
          <w:bCs/>
          <w:sz w:val="28"/>
          <w:szCs w:val="28"/>
        </w:rPr>
        <w:t>Раздел</w:t>
      </w:r>
      <w:r w:rsidR="001706D0">
        <w:rPr>
          <w:rFonts w:ascii="Times New Roman CYR" w:hAnsi="Times New Roman CYR" w:cs="Times New Roman CYR"/>
          <w:bCs/>
          <w:sz w:val="28"/>
          <w:szCs w:val="28"/>
        </w:rPr>
        <w:t xml:space="preserve"> III. П</w:t>
      </w:r>
      <w:r w:rsidR="00F77369" w:rsidRPr="00DB0A60">
        <w:rPr>
          <w:rFonts w:ascii="Times New Roman CYR" w:hAnsi="Times New Roman CYR" w:cs="Times New Roman CYR"/>
          <w:bCs/>
          <w:sz w:val="28"/>
          <w:szCs w:val="28"/>
        </w:rPr>
        <w:t xml:space="preserve">орядок выплаты </w:t>
      </w:r>
      <w:r w:rsidR="00217039" w:rsidRPr="00DB0A60">
        <w:rPr>
          <w:rFonts w:ascii="Times New Roman CYR" w:hAnsi="Times New Roman CYR" w:cs="Times New Roman CYR"/>
          <w:bCs/>
          <w:sz w:val="28"/>
          <w:szCs w:val="28"/>
        </w:rPr>
        <w:t>меры социальной поддержки</w:t>
      </w:r>
      <w:bookmarkEnd w:id="13"/>
    </w:p>
    <w:p w:rsidR="00F77369" w:rsidRPr="001706D0" w:rsidRDefault="00F77369" w:rsidP="001706D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6"/>
          <w:szCs w:val="26"/>
        </w:rPr>
      </w:pPr>
      <w:bookmarkStart w:id="14" w:name="sub_1031"/>
      <w:r w:rsidRPr="00DB0A60">
        <w:rPr>
          <w:rFonts w:ascii="Times New Roman CYR" w:hAnsi="Times New Roman CYR" w:cs="Times New Roman CYR"/>
          <w:sz w:val="28"/>
          <w:szCs w:val="28"/>
        </w:rPr>
        <w:t xml:space="preserve">1. </w:t>
      </w:r>
      <w:bookmarkStart w:id="15" w:name="sub_1032"/>
      <w:bookmarkEnd w:id="14"/>
      <w:r w:rsidR="00217039" w:rsidRPr="00DB0A60">
        <w:rPr>
          <w:rFonts w:ascii="Times New Roman CYR" w:hAnsi="Times New Roman CYR" w:cs="Times New Roman CYR"/>
          <w:sz w:val="28"/>
          <w:szCs w:val="28"/>
        </w:rPr>
        <w:t>Мера социальной поддержки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выплачивается </w:t>
      </w:r>
      <w:r w:rsidR="001706D0">
        <w:rPr>
          <w:rFonts w:ascii="Times New Roman CYR" w:hAnsi="Times New Roman CYR" w:cs="Times New Roman CYR"/>
          <w:sz w:val="28"/>
          <w:szCs w:val="28"/>
        </w:rPr>
        <w:t xml:space="preserve">ежемесячно </w:t>
      </w:r>
      <w:r w:rsidRPr="00DB0A60">
        <w:rPr>
          <w:rFonts w:ascii="Times New Roman CYR" w:hAnsi="Times New Roman CYR" w:cs="Times New Roman CYR"/>
          <w:sz w:val="28"/>
          <w:szCs w:val="28"/>
        </w:rPr>
        <w:t>путем перечи</w:t>
      </w:r>
      <w:r w:rsidR="001706D0">
        <w:rPr>
          <w:rFonts w:ascii="Times New Roman CYR" w:hAnsi="Times New Roman CYR" w:cs="Times New Roman CYR"/>
          <w:sz w:val="28"/>
          <w:szCs w:val="28"/>
        </w:rPr>
        <w:t>сления средств на лицевые счета</w:t>
      </w:r>
      <w:r w:rsidRPr="00DB0A60">
        <w:rPr>
          <w:rFonts w:ascii="Times New Roman CYR" w:hAnsi="Times New Roman CYR" w:cs="Times New Roman CYR"/>
          <w:sz w:val="28"/>
          <w:szCs w:val="28"/>
        </w:rPr>
        <w:t>:</w:t>
      </w:r>
    </w:p>
    <w:bookmarkEnd w:id="15"/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 xml:space="preserve">- родителей (законных представителей) </w:t>
      </w:r>
      <w:r w:rsidR="00DB0A60" w:rsidRPr="00DB0A60">
        <w:rPr>
          <w:rFonts w:ascii="Times New Roman CYR" w:hAnsi="Times New Roman CYR" w:cs="Times New Roman CYR"/>
          <w:sz w:val="28"/>
          <w:szCs w:val="28"/>
        </w:rPr>
        <w:t>спортсменов</w:t>
      </w:r>
      <w:r w:rsidRPr="00DB0A60">
        <w:rPr>
          <w:rFonts w:ascii="Times New Roman CYR" w:hAnsi="Times New Roman CYR" w:cs="Times New Roman CYR"/>
          <w:sz w:val="28"/>
          <w:szCs w:val="28"/>
        </w:rPr>
        <w:t>, не достигших возраста четырнадцати лет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DB0A60" w:rsidRPr="00DB0A60">
        <w:rPr>
          <w:rFonts w:ascii="Times New Roman CYR" w:hAnsi="Times New Roman CYR" w:cs="Times New Roman CYR"/>
          <w:sz w:val="28"/>
          <w:szCs w:val="28"/>
        </w:rPr>
        <w:t>спортсменов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, достигших возраста четырнадцати лет, </w:t>
      </w:r>
      <w:r w:rsidR="00D47674">
        <w:rPr>
          <w:rFonts w:ascii="Times New Roman CYR" w:hAnsi="Times New Roman CYR" w:cs="Times New Roman CYR"/>
          <w:sz w:val="28"/>
          <w:szCs w:val="28"/>
        </w:rPr>
        <w:br/>
      </w:r>
      <w:r w:rsidRPr="00DB0A60">
        <w:rPr>
          <w:rFonts w:ascii="Times New Roman CYR" w:hAnsi="Times New Roman CYR" w:cs="Times New Roman CYR"/>
          <w:sz w:val="28"/>
          <w:szCs w:val="28"/>
        </w:rPr>
        <w:t>с письменного согласия одного из родителей (законных представителей).</w:t>
      </w:r>
    </w:p>
    <w:p w:rsidR="00F77369" w:rsidRPr="00DB0A60" w:rsidRDefault="001706D0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6" w:name="sub_1033"/>
      <w:r>
        <w:rPr>
          <w:rFonts w:ascii="Times New Roman CYR" w:hAnsi="Times New Roman CYR" w:cs="Times New Roman CYR"/>
          <w:sz w:val="28"/>
          <w:szCs w:val="28"/>
        </w:rPr>
        <w:t>2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. Для выплаты </w:t>
      </w:r>
      <w:r w:rsidR="00217039" w:rsidRPr="00DB0A60">
        <w:rPr>
          <w:rFonts w:ascii="Times New Roman CYR" w:hAnsi="Times New Roman CYR" w:cs="Times New Roman CYR"/>
          <w:sz w:val="28"/>
          <w:szCs w:val="28"/>
        </w:rPr>
        <w:t>меры социальной поддержки спортсменам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необходимо представить в управление документы</w:t>
      </w:r>
      <w:r w:rsidR="00E6518A">
        <w:rPr>
          <w:rFonts w:ascii="Times New Roman CYR" w:hAnsi="Times New Roman CYR" w:cs="Times New Roman CYR"/>
          <w:sz w:val="28"/>
          <w:szCs w:val="28"/>
        </w:rPr>
        <w:t xml:space="preserve"> (</w:t>
      </w:r>
      <w:r w:rsidR="00C02AD2">
        <w:rPr>
          <w:rFonts w:ascii="Times New Roman CYR" w:hAnsi="Times New Roman CYR" w:cs="Times New Roman CYR"/>
          <w:sz w:val="28"/>
          <w:szCs w:val="28"/>
        </w:rPr>
        <w:t>при первоначальной подаче документов</w:t>
      </w:r>
      <w:r w:rsidR="00E651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E0E">
        <w:rPr>
          <w:rFonts w:ascii="Times New Roman CYR" w:hAnsi="Times New Roman CYR" w:cs="Times New Roman CYR"/>
          <w:sz w:val="28"/>
          <w:szCs w:val="28"/>
        </w:rPr>
        <w:br/>
      </w:r>
      <w:r w:rsidR="00E6518A">
        <w:rPr>
          <w:rFonts w:ascii="Times New Roman CYR" w:hAnsi="Times New Roman CYR" w:cs="Times New Roman CYR"/>
          <w:sz w:val="28"/>
          <w:szCs w:val="28"/>
        </w:rPr>
        <w:t>и повторно</w:t>
      </w:r>
      <w:r w:rsidR="008F0E69">
        <w:rPr>
          <w:rFonts w:ascii="Times New Roman CYR" w:hAnsi="Times New Roman CYR" w:cs="Times New Roman CYR"/>
          <w:sz w:val="28"/>
          <w:szCs w:val="28"/>
        </w:rPr>
        <w:t>,</w:t>
      </w:r>
      <w:r w:rsidR="00E6518A">
        <w:rPr>
          <w:rFonts w:ascii="Times New Roman CYR" w:hAnsi="Times New Roman CYR" w:cs="Times New Roman CYR"/>
          <w:sz w:val="28"/>
          <w:szCs w:val="28"/>
        </w:rPr>
        <w:t xml:space="preserve"> в случае их изменения)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:</w:t>
      </w:r>
    </w:p>
    <w:p w:rsidR="00F77369" w:rsidRPr="00DB0A60" w:rsidRDefault="00E6518A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7" w:name="sub_1331"/>
      <w:bookmarkEnd w:id="16"/>
      <w:r>
        <w:rPr>
          <w:rFonts w:ascii="Times New Roman CYR" w:hAnsi="Times New Roman CYR" w:cs="Times New Roman CYR"/>
          <w:sz w:val="28"/>
          <w:szCs w:val="28"/>
        </w:rPr>
        <w:t>2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1706D0">
        <w:rPr>
          <w:rFonts w:ascii="Times New Roman CYR" w:hAnsi="Times New Roman CYR" w:cs="Times New Roman CYR"/>
          <w:sz w:val="28"/>
          <w:szCs w:val="28"/>
        </w:rPr>
        <w:t xml:space="preserve">Для </w:t>
      </w:r>
      <w:proofErr w:type="spellStart"/>
      <w:r w:rsidR="001706D0">
        <w:rPr>
          <w:rFonts w:ascii="Times New Roman CYR" w:hAnsi="Times New Roman CYR" w:cs="Times New Roman CYR"/>
          <w:sz w:val="28"/>
          <w:szCs w:val="28"/>
        </w:rPr>
        <w:t>н</w:t>
      </w:r>
      <w:r w:rsidR="001F47A7">
        <w:rPr>
          <w:rFonts w:ascii="Times New Roman CYR" w:hAnsi="Times New Roman CYR" w:cs="Times New Roman CYR"/>
          <w:sz w:val="28"/>
          <w:szCs w:val="28"/>
        </w:rPr>
        <w:t>е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достигших</w:t>
      </w:r>
      <w:proofErr w:type="spellEnd"/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возраста четырнадцати лет:</w:t>
      </w:r>
    </w:p>
    <w:bookmarkEnd w:id="17"/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>- свидетельство о рождении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>- идентификационный номер налогоплательщика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>- страховое свидетельство государственного пенсионного страхования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>- номер</w:t>
      </w:r>
      <w:r w:rsidR="00E6518A">
        <w:rPr>
          <w:rFonts w:ascii="Times New Roman CYR" w:hAnsi="Times New Roman CYR" w:cs="Times New Roman CYR"/>
          <w:sz w:val="28"/>
          <w:szCs w:val="28"/>
        </w:rPr>
        <w:t xml:space="preserve"> индивидуального лицевого счета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родителя (законного представителя).</w:t>
      </w:r>
    </w:p>
    <w:p w:rsidR="00F77369" w:rsidRPr="00DB0A60" w:rsidRDefault="00E6518A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8" w:name="sub_1332"/>
      <w:r>
        <w:rPr>
          <w:rFonts w:ascii="Times New Roman CYR" w:hAnsi="Times New Roman CYR" w:cs="Times New Roman CYR"/>
          <w:sz w:val="28"/>
          <w:szCs w:val="28"/>
        </w:rPr>
        <w:t>2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.2. Д</w:t>
      </w:r>
      <w:r w:rsidR="001706D0">
        <w:rPr>
          <w:rFonts w:ascii="Times New Roman CYR" w:hAnsi="Times New Roman CYR" w:cs="Times New Roman CYR"/>
          <w:sz w:val="28"/>
          <w:szCs w:val="28"/>
        </w:rPr>
        <w:t>ля д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остигших возраста четырнадцати лет:</w:t>
      </w:r>
    </w:p>
    <w:bookmarkEnd w:id="18"/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>- документ, удостоверяющий личность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>- идентификационный номер налогоплательщика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>- страховое свидетельство государственного пенсионного страхования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>- номер индивидуального лицевого счета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lastRenderedPageBreak/>
        <w:t>- письменное согласие одного из родителей (законных представителей)</w:t>
      </w:r>
      <w:r w:rsidR="00E6518A">
        <w:rPr>
          <w:rFonts w:ascii="Times New Roman CYR" w:hAnsi="Times New Roman CYR" w:cs="Times New Roman CYR"/>
          <w:sz w:val="28"/>
          <w:szCs w:val="28"/>
        </w:rPr>
        <w:t xml:space="preserve"> спортсмена, не достигшего возраста 18 лет</w:t>
      </w:r>
      <w:r w:rsidRPr="00DB0A60">
        <w:rPr>
          <w:rFonts w:ascii="Times New Roman CYR" w:hAnsi="Times New Roman CYR" w:cs="Times New Roman CYR"/>
          <w:sz w:val="28"/>
          <w:szCs w:val="28"/>
        </w:rPr>
        <w:t>.</w:t>
      </w:r>
    </w:p>
    <w:p w:rsidR="00F77369" w:rsidRPr="00DB0A60" w:rsidRDefault="001706D0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правление не позднее </w:t>
      </w:r>
      <w:r w:rsidR="00F47554">
        <w:rPr>
          <w:rFonts w:ascii="Times New Roman CYR" w:hAnsi="Times New Roman CYR" w:cs="Times New Roman CYR"/>
          <w:sz w:val="28"/>
          <w:szCs w:val="28"/>
        </w:rPr>
        <w:t>2</w:t>
      </w:r>
      <w:r w:rsidR="002578B0">
        <w:rPr>
          <w:rFonts w:ascii="Times New Roman CYR" w:hAnsi="Times New Roman CYR" w:cs="Times New Roman CYR"/>
          <w:sz w:val="28"/>
          <w:szCs w:val="28"/>
        </w:rPr>
        <w:t>0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ма</w:t>
      </w:r>
      <w:r>
        <w:rPr>
          <w:rFonts w:ascii="Times New Roman CYR" w:hAnsi="Times New Roman CYR" w:cs="Times New Roman CYR"/>
          <w:sz w:val="28"/>
          <w:szCs w:val="28"/>
        </w:rPr>
        <w:t xml:space="preserve">рта 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текущего года </w:t>
      </w:r>
      <w:r w:rsidR="00F47554">
        <w:rPr>
          <w:rFonts w:ascii="Times New Roman CYR" w:hAnsi="Times New Roman CYR" w:cs="Times New Roman CYR"/>
          <w:sz w:val="28"/>
          <w:szCs w:val="28"/>
        </w:rPr>
        <w:t xml:space="preserve">и далее </w:t>
      </w:r>
      <w:r w:rsidR="00193766">
        <w:rPr>
          <w:rFonts w:ascii="Times New Roman CYR" w:hAnsi="Times New Roman CYR" w:cs="Times New Roman CYR"/>
          <w:sz w:val="28"/>
          <w:szCs w:val="28"/>
        </w:rPr>
        <w:t xml:space="preserve">ежемесячно, </w:t>
      </w:r>
      <w:r w:rsidR="00F47554">
        <w:rPr>
          <w:rFonts w:ascii="Times New Roman CYR" w:hAnsi="Times New Roman CYR" w:cs="Times New Roman CYR"/>
          <w:sz w:val="28"/>
          <w:szCs w:val="28"/>
        </w:rPr>
        <w:t>до 2</w:t>
      </w:r>
      <w:r w:rsidR="002578B0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E6E0E">
        <w:rPr>
          <w:rFonts w:ascii="Times New Roman CYR" w:hAnsi="Times New Roman CYR" w:cs="Times New Roman CYR"/>
          <w:sz w:val="28"/>
          <w:szCs w:val="28"/>
        </w:rPr>
        <w:t>числа на протяжении текущего года</w:t>
      </w:r>
      <w:r w:rsidR="000231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направляет документы </w:t>
      </w:r>
      <w:r w:rsidR="00193766">
        <w:rPr>
          <w:rFonts w:ascii="Times New Roman CYR" w:hAnsi="Times New Roman CYR" w:cs="Times New Roman CYR"/>
          <w:sz w:val="28"/>
          <w:szCs w:val="28"/>
        </w:rPr>
        <w:br/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в мун</w:t>
      </w:r>
      <w:r w:rsidR="00023124">
        <w:rPr>
          <w:rFonts w:ascii="Times New Roman CYR" w:hAnsi="Times New Roman CYR" w:cs="Times New Roman CYR"/>
          <w:sz w:val="28"/>
          <w:szCs w:val="28"/>
        </w:rPr>
        <w:t>иципальное казенное учреждение «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Центр организационного обеспечения деятель</w:t>
      </w:r>
      <w:r w:rsidR="00023124">
        <w:rPr>
          <w:rFonts w:ascii="Times New Roman CYR" w:hAnsi="Times New Roman CYR" w:cs="Times New Roman CYR"/>
          <w:sz w:val="28"/>
          <w:szCs w:val="28"/>
        </w:rPr>
        <w:t>ности муниципальных организаций»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для своевременной выплаты </w:t>
      </w:r>
      <w:r w:rsidR="00BF1501" w:rsidRPr="00DB0A60">
        <w:rPr>
          <w:rFonts w:ascii="Times New Roman CYR" w:hAnsi="Times New Roman CYR" w:cs="Times New Roman CYR"/>
          <w:sz w:val="28"/>
          <w:szCs w:val="28"/>
        </w:rPr>
        <w:t>меры социальной поддержки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.</w:t>
      </w:r>
    </w:p>
    <w:p w:rsidR="00F77369" w:rsidRPr="00DB0A60" w:rsidRDefault="00E6518A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9" w:name="sub_1034"/>
      <w:r>
        <w:rPr>
          <w:rFonts w:ascii="Times New Roman CYR" w:hAnsi="Times New Roman CYR" w:cs="Times New Roman CYR"/>
          <w:sz w:val="28"/>
          <w:szCs w:val="28"/>
        </w:rPr>
        <w:t>3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. При отчислении</w:t>
      </w:r>
      <w:r w:rsidR="00BF1501" w:rsidRPr="00DB0A60">
        <w:rPr>
          <w:rFonts w:ascii="Times New Roman CYR" w:hAnsi="Times New Roman CYR" w:cs="Times New Roman CYR"/>
          <w:sz w:val="28"/>
          <w:szCs w:val="28"/>
        </w:rPr>
        <w:t>/увольнении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1501" w:rsidRPr="00DB0A60">
        <w:rPr>
          <w:rFonts w:ascii="Times New Roman CYR" w:hAnsi="Times New Roman CYR" w:cs="Times New Roman CYR"/>
          <w:sz w:val="28"/>
          <w:szCs w:val="28"/>
        </w:rPr>
        <w:t>спортсмена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из </w:t>
      </w:r>
      <w:r w:rsidR="00BF1501" w:rsidRPr="00DB0A60">
        <w:rPr>
          <w:rFonts w:ascii="Times New Roman CYR" w:hAnsi="Times New Roman CYR" w:cs="Times New Roman CYR"/>
          <w:sz w:val="28"/>
          <w:szCs w:val="28"/>
        </w:rPr>
        <w:t>организации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, выплата </w:t>
      </w:r>
      <w:r w:rsidR="00BF1501" w:rsidRPr="00DB0A60">
        <w:rPr>
          <w:rFonts w:ascii="Times New Roman CYR" w:hAnsi="Times New Roman CYR" w:cs="Times New Roman CYR"/>
          <w:sz w:val="28"/>
          <w:szCs w:val="28"/>
        </w:rPr>
        <w:t>меры социальной поддержки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прекращается </w:t>
      </w:r>
      <w:r w:rsidRPr="00E6518A">
        <w:rPr>
          <w:rFonts w:ascii="Times New Roman CYR" w:hAnsi="Times New Roman CYR" w:cs="Times New Roman CYR"/>
          <w:sz w:val="28"/>
          <w:szCs w:val="28"/>
        </w:rPr>
        <w:t>с месяца</w:t>
      </w:r>
      <w:r w:rsidR="001E6E0E">
        <w:rPr>
          <w:rFonts w:ascii="Times New Roman CYR" w:hAnsi="Times New Roman CYR" w:cs="Times New Roman CYR"/>
          <w:sz w:val="28"/>
          <w:szCs w:val="28"/>
        </w:rPr>
        <w:t>,</w:t>
      </w:r>
      <w:r w:rsidRPr="00E6518A">
        <w:rPr>
          <w:rFonts w:ascii="Times New Roman CYR" w:hAnsi="Times New Roman CYR" w:cs="Times New Roman CYR"/>
          <w:sz w:val="28"/>
          <w:szCs w:val="28"/>
        </w:rPr>
        <w:t xml:space="preserve"> следующего </w:t>
      </w:r>
      <w:proofErr w:type="gramStart"/>
      <w:r w:rsidRPr="00E6518A">
        <w:rPr>
          <w:rFonts w:ascii="Times New Roman CYR" w:hAnsi="Times New Roman CYR" w:cs="Times New Roman CYR"/>
          <w:sz w:val="28"/>
          <w:szCs w:val="28"/>
        </w:rPr>
        <w:t xml:space="preserve">за  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отчислен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proofErr w:type="gramEnd"/>
      <w:r w:rsidR="00BF1501" w:rsidRPr="00DB0A60">
        <w:rPr>
          <w:rFonts w:ascii="Times New Roman CYR" w:hAnsi="Times New Roman CYR" w:cs="Times New Roman CYR"/>
          <w:sz w:val="28"/>
          <w:szCs w:val="28"/>
        </w:rPr>
        <w:t>/ увольнени</w:t>
      </w:r>
      <w:r>
        <w:rPr>
          <w:rFonts w:ascii="Times New Roman CYR" w:hAnsi="Times New Roman CYR" w:cs="Times New Roman CYR"/>
          <w:sz w:val="28"/>
          <w:szCs w:val="28"/>
        </w:rPr>
        <w:t>ем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1501" w:rsidRPr="00DB0A60">
        <w:rPr>
          <w:rFonts w:ascii="Times New Roman CYR" w:hAnsi="Times New Roman CYR" w:cs="Times New Roman CYR"/>
          <w:sz w:val="28"/>
          <w:szCs w:val="28"/>
        </w:rPr>
        <w:t>спортсмена из организации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.</w:t>
      </w:r>
    </w:p>
    <w:bookmarkEnd w:id="19"/>
    <w:p w:rsidR="00F77369" w:rsidRPr="00DB0A60" w:rsidRDefault="00BF1501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>Организация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в течение трех рабочих дней с </w:t>
      </w:r>
      <w:proofErr w:type="gramStart"/>
      <w:r w:rsidR="00E6518A">
        <w:rPr>
          <w:rFonts w:ascii="Times New Roman CYR" w:hAnsi="Times New Roman CYR" w:cs="Times New Roman CYR"/>
          <w:sz w:val="28"/>
          <w:szCs w:val="28"/>
        </w:rPr>
        <w:t xml:space="preserve">даты 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B0A60">
        <w:rPr>
          <w:rFonts w:ascii="Times New Roman CYR" w:hAnsi="Times New Roman CYR" w:cs="Times New Roman CYR"/>
          <w:sz w:val="28"/>
          <w:szCs w:val="28"/>
        </w:rPr>
        <w:t>отчислени</w:t>
      </w:r>
      <w:r w:rsidR="00E6518A">
        <w:rPr>
          <w:rFonts w:ascii="Times New Roman CYR" w:hAnsi="Times New Roman CYR" w:cs="Times New Roman CYR"/>
          <w:sz w:val="28"/>
          <w:szCs w:val="28"/>
        </w:rPr>
        <w:t>я</w:t>
      </w:r>
      <w:proofErr w:type="gramEnd"/>
      <w:r w:rsidRPr="00DB0A60">
        <w:rPr>
          <w:rFonts w:ascii="Times New Roman CYR" w:hAnsi="Times New Roman CYR" w:cs="Times New Roman CYR"/>
          <w:sz w:val="28"/>
          <w:szCs w:val="28"/>
        </w:rPr>
        <w:t>/ увольнени</w:t>
      </w:r>
      <w:r w:rsidR="00E6518A">
        <w:rPr>
          <w:rFonts w:ascii="Times New Roman CYR" w:hAnsi="Times New Roman CYR" w:cs="Times New Roman CYR"/>
          <w:sz w:val="28"/>
          <w:szCs w:val="28"/>
        </w:rPr>
        <w:t>я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спортсмена </w:t>
      </w:r>
      <w:r w:rsidR="00F77369" w:rsidRPr="00DB0A60">
        <w:rPr>
          <w:rFonts w:ascii="Times New Roman CYR" w:hAnsi="Times New Roman CYR" w:cs="Times New Roman CYR"/>
          <w:sz w:val="28"/>
          <w:szCs w:val="28"/>
        </w:rPr>
        <w:t>представляет в управление следующие документы: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 xml:space="preserve">- ходатайство </w:t>
      </w:r>
      <w:r w:rsidR="00BF1501" w:rsidRPr="00DB0A60">
        <w:rPr>
          <w:rFonts w:ascii="Times New Roman CYR" w:hAnsi="Times New Roman CYR" w:cs="Times New Roman CYR"/>
          <w:sz w:val="28"/>
          <w:szCs w:val="28"/>
        </w:rPr>
        <w:t>организации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о прекращении выплаты </w:t>
      </w:r>
      <w:r w:rsidR="00BF1501" w:rsidRPr="00DB0A60">
        <w:rPr>
          <w:rFonts w:ascii="Times New Roman CYR" w:hAnsi="Times New Roman CYR" w:cs="Times New Roman CYR"/>
          <w:sz w:val="28"/>
          <w:szCs w:val="28"/>
        </w:rPr>
        <w:t>меры социальной поддержки</w:t>
      </w:r>
      <w:r w:rsidRPr="00DB0A60">
        <w:rPr>
          <w:rFonts w:ascii="Times New Roman CYR" w:hAnsi="Times New Roman CYR" w:cs="Times New Roman CYR"/>
          <w:sz w:val="28"/>
          <w:szCs w:val="28"/>
        </w:rPr>
        <w:t>;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sz w:val="28"/>
          <w:szCs w:val="28"/>
        </w:rPr>
        <w:t>- копию приказа об отчислении</w:t>
      </w:r>
      <w:r w:rsidR="00BF1501" w:rsidRPr="00DB0A60">
        <w:rPr>
          <w:rFonts w:ascii="Times New Roman CYR" w:hAnsi="Times New Roman CYR" w:cs="Times New Roman CYR"/>
          <w:sz w:val="28"/>
          <w:szCs w:val="28"/>
        </w:rPr>
        <w:t>/</w:t>
      </w:r>
      <w:proofErr w:type="gramStart"/>
      <w:r w:rsidR="00BF1501" w:rsidRPr="00DB0A60">
        <w:rPr>
          <w:rFonts w:ascii="Times New Roman CYR" w:hAnsi="Times New Roman CYR" w:cs="Times New Roman CYR"/>
          <w:sz w:val="28"/>
          <w:szCs w:val="28"/>
        </w:rPr>
        <w:t xml:space="preserve">увольнении </w:t>
      </w:r>
      <w:r w:rsidRPr="00DB0A6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1501" w:rsidRPr="00DB0A60">
        <w:rPr>
          <w:rFonts w:ascii="Times New Roman CYR" w:hAnsi="Times New Roman CYR" w:cs="Times New Roman CYR"/>
          <w:sz w:val="28"/>
          <w:szCs w:val="28"/>
        </w:rPr>
        <w:t>спортсмена</w:t>
      </w:r>
      <w:proofErr w:type="gramEnd"/>
      <w:r w:rsidR="00BF1501" w:rsidRPr="00DB0A60">
        <w:rPr>
          <w:rFonts w:ascii="Times New Roman CYR" w:hAnsi="Times New Roman CYR" w:cs="Times New Roman CYR"/>
          <w:sz w:val="28"/>
          <w:szCs w:val="28"/>
        </w:rPr>
        <w:t xml:space="preserve"> из организации</w:t>
      </w:r>
      <w:r w:rsidRPr="00DB0A60">
        <w:rPr>
          <w:rFonts w:ascii="Times New Roman CYR" w:hAnsi="Times New Roman CYR" w:cs="Times New Roman CYR"/>
          <w:sz w:val="28"/>
          <w:szCs w:val="28"/>
        </w:rPr>
        <w:t>.</w:t>
      </w:r>
    </w:p>
    <w:p w:rsidR="00F77369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F7736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  <w:bookmarkStart w:id="20" w:name="sub_1100"/>
    </w:p>
    <w:p w:rsidR="003D05A7" w:rsidRDefault="003D05A7" w:rsidP="00F7736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F7736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F7736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1E6E0E">
      <w:pPr>
        <w:widowControl w:val="0"/>
        <w:autoSpaceDE w:val="0"/>
        <w:autoSpaceDN w:val="0"/>
        <w:adjustRightInd w:val="0"/>
        <w:ind w:firstLine="698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DB0A60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  <w:sectPr w:rsidR="003D05A7" w:rsidSect="00F44363"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F77369" w:rsidRPr="00DB0A60" w:rsidRDefault="002578B0" w:rsidP="00DB0A60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lastRenderedPageBreak/>
        <w:t xml:space="preserve">Приложение </w:t>
      </w:r>
      <w:r w:rsidR="00F77369" w:rsidRPr="00DB0A60">
        <w:rPr>
          <w:rFonts w:ascii="Times New Roman CYR" w:hAnsi="Times New Roman CYR" w:cs="Times New Roman CYR"/>
          <w:bCs/>
          <w:sz w:val="28"/>
          <w:szCs w:val="28"/>
        </w:rPr>
        <w:br/>
        <w:t xml:space="preserve">к </w:t>
      </w:r>
      <w:r w:rsidR="003D05A7" w:rsidRPr="00DB0A60">
        <w:rPr>
          <w:rFonts w:ascii="Times New Roman CYR" w:hAnsi="Times New Roman CYR" w:cs="Times New Roman CYR"/>
          <w:bCs/>
          <w:sz w:val="28"/>
          <w:szCs w:val="28"/>
        </w:rPr>
        <w:t>Порядку</w:t>
      </w:r>
    </w:p>
    <w:bookmarkEnd w:id="20"/>
    <w:p w:rsidR="00F77369" w:rsidRPr="00DB0A60" w:rsidRDefault="00F77369" w:rsidP="00DB0A60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 w:val="28"/>
          <w:szCs w:val="28"/>
        </w:rPr>
      </w:pP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sz w:val="28"/>
          <w:szCs w:val="28"/>
        </w:rPr>
      </w:pPr>
      <w:r w:rsidRPr="00DB0A60">
        <w:rPr>
          <w:rFonts w:ascii="Times New Roman CYR" w:hAnsi="Times New Roman CYR" w:cs="Times New Roman CYR"/>
          <w:bCs/>
          <w:sz w:val="28"/>
          <w:szCs w:val="28"/>
        </w:rPr>
        <w:t>Форма</w:t>
      </w:r>
    </w:p>
    <w:p w:rsidR="00F77369" w:rsidRPr="00DB0A60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D05A7" w:rsidRPr="00DB0A60" w:rsidRDefault="00F77369" w:rsidP="003D05A7">
      <w:pPr>
        <w:jc w:val="center"/>
        <w:rPr>
          <w:sz w:val="28"/>
          <w:szCs w:val="28"/>
        </w:rPr>
      </w:pPr>
      <w:r w:rsidRPr="00DB0A60">
        <w:rPr>
          <w:rFonts w:ascii="Times New Roman CYR" w:hAnsi="Times New Roman CYR" w:cs="Times New Roman CYR"/>
          <w:bCs/>
          <w:sz w:val="28"/>
          <w:szCs w:val="28"/>
        </w:rPr>
        <w:t xml:space="preserve">Ходатайство </w:t>
      </w:r>
      <w:r w:rsidRPr="00DB0A60">
        <w:rPr>
          <w:rFonts w:ascii="Times New Roman CYR" w:hAnsi="Times New Roman CYR" w:cs="Times New Roman CYR"/>
          <w:bCs/>
          <w:sz w:val="28"/>
          <w:szCs w:val="28"/>
        </w:rPr>
        <w:br/>
        <w:t xml:space="preserve">на получение </w:t>
      </w:r>
      <w:r w:rsidR="003D05A7" w:rsidRPr="00DB0A60">
        <w:rPr>
          <w:rFonts w:ascii="Times New Roman CYR" w:hAnsi="Times New Roman CYR" w:cs="Times New Roman CYR"/>
          <w:bCs/>
          <w:sz w:val="28"/>
          <w:szCs w:val="28"/>
        </w:rPr>
        <w:t>меры социальной поддержки</w:t>
      </w:r>
      <w:r w:rsidRPr="00DB0A60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3D05A7" w:rsidRPr="00DB0A60">
        <w:rPr>
          <w:sz w:val="28"/>
          <w:szCs w:val="28"/>
        </w:rPr>
        <w:t>меры социальной поддержки спортсменам муниципальных  организаций</w:t>
      </w:r>
      <w:r w:rsidR="003D05A7" w:rsidRPr="00DB0A60">
        <w:rPr>
          <w:sz w:val="28"/>
          <w:szCs w:val="28"/>
        </w:rPr>
        <w:br/>
        <w:t>физической культуры  и  спорта  города Сургута за достижение спортивных результатов</w:t>
      </w:r>
      <w:r w:rsidR="003D05A7" w:rsidRPr="00DB0A60">
        <w:rPr>
          <w:sz w:val="28"/>
          <w:szCs w:val="28"/>
        </w:rPr>
        <w:br/>
        <w:t>в соревновательной деятельности</w:t>
      </w:r>
    </w:p>
    <w:p w:rsidR="00F77369" w:rsidRPr="00F77369" w:rsidRDefault="00F77369" w:rsidP="00F7736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F77369" w:rsidRPr="00F77369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1992"/>
        <w:gridCol w:w="2126"/>
        <w:gridCol w:w="1417"/>
        <w:gridCol w:w="1843"/>
        <w:gridCol w:w="2835"/>
        <w:gridCol w:w="2127"/>
        <w:gridCol w:w="2126"/>
      </w:tblGrid>
      <w:tr w:rsidR="00F77369" w:rsidRPr="00CD1EC6" w:rsidTr="00CD1EC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N</w:t>
            </w: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br/>
              <w:t>п/п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3D05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 xml:space="preserve">Ф.И.О. </w:t>
            </w:r>
            <w:r w:rsidR="003D05A7" w:rsidRPr="00CD1EC6">
              <w:rPr>
                <w:rFonts w:ascii="Times New Roman CYR" w:hAnsi="Times New Roman CYR" w:cs="Times New Roman CYR"/>
                <w:sz w:val="26"/>
                <w:szCs w:val="26"/>
              </w:rPr>
              <w:t>спортсме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3D05A7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Муниципальная организация</w:t>
            </w:r>
            <w:r w:rsidR="00F77369" w:rsidRPr="00CD1EC6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</w:p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вид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Дата ро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Спортивный разряд, 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Лучший спортивный результат,</w:t>
            </w:r>
          </w:p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вид</w:t>
            </w:r>
          </w:p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Место</w:t>
            </w:r>
          </w:p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и сроки проведения соревнов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CD1EC6">
              <w:rPr>
                <w:rFonts w:ascii="Times New Roman CYR" w:hAnsi="Times New Roman CYR" w:cs="Times New Roman CYR"/>
                <w:sz w:val="26"/>
                <w:szCs w:val="26"/>
              </w:rPr>
              <w:t>Ф.И.О. тренера, подготовившего спортсмена</w:t>
            </w:r>
          </w:p>
        </w:tc>
      </w:tr>
      <w:tr w:rsidR="00F77369" w:rsidRPr="00CD1EC6" w:rsidTr="00CD1EC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F77369" w:rsidRPr="00CD1EC6" w:rsidTr="00CD1EC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  <w:tr w:rsidR="00F77369" w:rsidRPr="00CD1EC6" w:rsidTr="00CD1EC6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369" w:rsidRPr="00CD1EC6" w:rsidRDefault="00F77369" w:rsidP="00F773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</w:tr>
    </w:tbl>
    <w:p w:rsidR="00F77369" w:rsidRPr="00F77369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F77369" w:rsidRPr="00CD1EC6" w:rsidRDefault="00CD1EC6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ИО/</w:t>
      </w:r>
      <w:r w:rsidR="00F77369" w:rsidRPr="00CD1EC6">
        <w:rPr>
          <w:rFonts w:ascii="Times New Roman CYR" w:hAnsi="Times New Roman CYR" w:cs="Times New Roman CYR"/>
          <w:sz w:val="28"/>
          <w:szCs w:val="28"/>
        </w:rPr>
        <w:t>Подпись руководителя</w:t>
      </w:r>
    </w:p>
    <w:p w:rsidR="00F77369" w:rsidRPr="00CD1EC6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77369" w:rsidRPr="00CD1EC6" w:rsidRDefault="00F77369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CD1EC6">
        <w:rPr>
          <w:rFonts w:ascii="Times New Roman CYR" w:hAnsi="Times New Roman CYR" w:cs="Times New Roman CYR"/>
          <w:sz w:val="28"/>
          <w:szCs w:val="28"/>
        </w:rPr>
        <w:t>М.П.</w:t>
      </w:r>
    </w:p>
    <w:p w:rsidR="003D05A7" w:rsidRDefault="003D05A7" w:rsidP="00F7736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D05A7" w:rsidRDefault="003D05A7" w:rsidP="003D05A7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  <w:sectPr w:rsidR="003D05A7" w:rsidSect="003D05A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495DD5" w:rsidRDefault="00495DD5" w:rsidP="00871AD8">
      <w:pPr>
        <w:jc w:val="both"/>
      </w:pPr>
    </w:p>
    <w:p w:rsidR="00BB28B9" w:rsidRPr="00BB28B9" w:rsidRDefault="00BB28B9" w:rsidP="00BB28B9">
      <w:pPr>
        <w:jc w:val="both"/>
      </w:pPr>
      <w:bookmarkStart w:id="21" w:name="_GoBack"/>
      <w:bookmarkEnd w:id="21"/>
      <w:r w:rsidRPr="00BB28B9">
        <w:t>Вовна Екатерина Николаевна</w:t>
      </w:r>
    </w:p>
    <w:p w:rsidR="00BB28B9" w:rsidRPr="00BB28B9" w:rsidRDefault="00BB28B9" w:rsidP="00BB28B9">
      <w:pPr>
        <w:jc w:val="both"/>
      </w:pPr>
      <w:r w:rsidRPr="00BB28B9">
        <w:t>Тел. (3462) 34-52-62</w:t>
      </w:r>
    </w:p>
    <w:p w:rsidR="00BB28B9" w:rsidRPr="00C02AD2" w:rsidRDefault="00BB28B9" w:rsidP="00BB28B9">
      <w:pPr>
        <w:jc w:val="both"/>
        <w:rPr>
          <w:sz w:val="28"/>
          <w:szCs w:val="28"/>
        </w:rPr>
      </w:pPr>
    </w:p>
    <w:sectPr w:rsidR="00BB28B9" w:rsidRPr="00C02AD2" w:rsidSect="00CD1EC6">
      <w:pgSz w:w="11906" w:h="16838" w:code="9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6EA" w:rsidRDefault="002A26EA" w:rsidP="00BD68E6">
      <w:r>
        <w:separator/>
      </w:r>
    </w:p>
  </w:endnote>
  <w:endnote w:type="continuationSeparator" w:id="0">
    <w:p w:rsidR="002A26EA" w:rsidRDefault="002A26EA" w:rsidP="00BD6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6EA" w:rsidRDefault="002A26EA" w:rsidP="00BD68E6">
      <w:r>
        <w:separator/>
      </w:r>
    </w:p>
  </w:footnote>
  <w:footnote w:type="continuationSeparator" w:id="0">
    <w:p w:rsidR="002A26EA" w:rsidRDefault="002A26EA" w:rsidP="00BD6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60" w:rsidRPr="00BD68E6" w:rsidRDefault="00DB0A60" w:rsidP="00BD68E6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FEC"/>
    <w:multiLevelType w:val="multilevel"/>
    <w:tmpl w:val="3048C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0D27C8"/>
    <w:multiLevelType w:val="hybridMultilevel"/>
    <w:tmpl w:val="1BA25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0C3112"/>
    <w:multiLevelType w:val="multilevel"/>
    <w:tmpl w:val="EC6A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83257B"/>
    <w:multiLevelType w:val="hybridMultilevel"/>
    <w:tmpl w:val="DC762C02"/>
    <w:lvl w:ilvl="0" w:tplc="24E24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630F95"/>
    <w:multiLevelType w:val="multilevel"/>
    <w:tmpl w:val="023AD1D6"/>
    <w:lvl w:ilvl="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5" w15:restartNumberingAfterBreak="0">
    <w:nsid w:val="1AFB3D4B"/>
    <w:multiLevelType w:val="hybridMultilevel"/>
    <w:tmpl w:val="2A0EE51A"/>
    <w:lvl w:ilvl="0" w:tplc="6CB0F5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061D0"/>
    <w:multiLevelType w:val="hybridMultilevel"/>
    <w:tmpl w:val="6EF6417C"/>
    <w:lvl w:ilvl="0" w:tplc="86749E7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90019E"/>
    <w:multiLevelType w:val="hybridMultilevel"/>
    <w:tmpl w:val="1C0EAA76"/>
    <w:lvl w:ilvl="0" w:tplc="A60A4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B01F1"/>
    <w:multiLevelType w:val="hybridMultilevel"/>
    <w:tmpl w:val="1BA25B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5E7503E"/>
    <w:multiLevelType w:val="hybridMultilevel"/>
    <w:tmpl w:val="67F2286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2AC50A26"/>
    <w:multiLevelType w:val="hybridMultilevel"/>
    <w:tmpl w:val="FF08963C"/>
    <w:lvl w:ilvl="0" w:tplc="245401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4A43CB"/>
    <w:multiLevelType w:val="hybridMultilevel"/>
    <w:tmpl w:val="EB4A2956"/>
    <w:lvl w:ilvl="0" w:tplc="2EEEA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776620"/>
    <w:multiLevelType w:val="hybridMultilevel"/>
    <w:tmpl w:val="59C65C68"/>
    <w:lvl w:ilvl="0" w:tplc="6CB0F5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3F0144"/>
    <w:multiLevelType w:val="multilevel"/>
    <w:tmpl w:val="5908151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369A6243"/>
    <w:multiLevelType w:val="hybridMultilevel"/>
    <w:tmpl w:val="CAAA5BAE"/>
    <w:lvl w:ilvl="0" w:tplc="CE622E74">
      <w:start w:val="1"/>
      <w:numFmt w:val="bullet"/>
      <w:lvlText w:val="-"/>
      <w:lvlJc w:val="left"/>
      <w:pPr>
        <w:tabs>
          <w:tab w:val="num" w:pos="851"/>
        </w:tabs>
        <w:ind w:left="171" w:firstLine="68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</w:lvl>
  </w:abstractNum>
  <w:abstractNum w:abstractNumId="15" w15:restartNumberingAfterBreak="0">
    <w:nsid w:val="3C2C17E9"/>
    <w:multiLevelType w:val="hybridMultilevel"/>
    <w:tmpl w:val="0DAA997C"/>
    <w:lvl w:ilvl="0" w:tplc="6CB0F5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BE0936"/>
    <w:multiLevelType w:val="multilevel"/>
    <w:tmpl w:val="E03052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4012236D"/>
    <w:multiLevelType w:val="hybridMultilevel"/>
    <w:tmpl w:val="9CA4DEEE"/>
    <w:lvl w:ilvl="0" w:tplc="2EEEAE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B672B6"/>
    <w:multiLevelType w:val="multilevel"/>
    <w:tmpl w:val="E9A034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3FD0672"/>
    <w:multiLevelType w:val="hybridMultilevel"/>
    <w:tmpl w:val="05E8F608"/>
    <w:lvl w:ilvl="0" w:tplc="4D923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3B620E"/>
    <w:multiLevelType w:val="hybridMultilevel"/>
    <w:tmpl w:val="2088790A"/>
    <w:lvl w:ilvl="0" w:tplc="FFF290DE">
      <w:start w:val="1"/>
      <w:numFmt w:val="bullet"/>
      <w:lvlText w:val="-"/>
      <w:lvlJc w:val="left"/>
      <w:pPr>
        <w:tabs>
          <w:tab w:val="num" w:pos="1154"/>
        </w:tabs>
        <w:ind w:left="70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4F5F2918"/>
    <w:multiLevelType w:val="hybridMultilevel"/>
    <w:tmpl w:val="EB96648E"/>
    <w:lvl w:ilvl="0" w:tplc="D586F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DB3A3D"/>
    <w:multiLevelType w:val="hybridMultilevel"/>
    <w:tmpl w:val="0732635E"/>
    <w:lvl w:ilvl="0" w:tplc="2EEEAE00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3" w15:restartNumberingAfterBreak="0">
    <w:nsid w:val="58AF6B57"/>
    <w:multiLevelType w:val="multilevel"/>
    <w:tmpl w:val="EC6A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4C94DAD"/>
    <w:multiLevelType w:val="hybridMultilevel"/>
    <w:tmpl w:val="9B904938"/>
    <w:lvl w:ilvl="0" w:tplc="3BB4E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7C66B3"/>
    <w:multiLevelType w:val="multilevel"/>
    <w:tmpl w:val="51AE02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216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  <w:sz w:val="26"/>
      </w:rPr>
    </w:lvl>
  </w:abstractNum>
  <w:abstractNum w:abstractNumId="26" w15:restartNumberingAfterBreak="0">
    <w:nsid w:val="71E93EF0"/>
    <w:multiLevelType w:val="multilevel"/>
    <w:tmpl w:val="6C5200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25208DC"/>
    <w:multiLevelType w:val="hybridMultilevel"/>
    <w:tmpl w:val="E4EA85A4"/>
    <w:lvl w:ilvl="0" w:tplc="E7066B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641BF"/>
    <w:multiLevelType w:val="hybridMultilevel"/>
    <w:tmpl w:val="2EE4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23"/>
  </w:num>
  <w:num w:numId="7">
    <w:abstractNumId w:val="18"/>
  </w:num>
  <w:num w:numId="8">
    <w:abstractNumId w:val="26"/>
  </w:num>
  <w:num w:numId="9">
    <w:abstractNumId w:val="28"/>
  </w:num>
  <w:num w:numId="10">
    <w:abstractNumId w:val="20"/>
  </w:num>
  <w:num w:numId="11">
    <w:abstractNumId w:val="14"/>
  </w:num>
  <w:num w:numId="12">
    <w:abstractNumId w:val="29"/>
  </w:num>
  <w:num w:numId="13">
    <w:abstractNumId w:val="15"/>
  </w:num>
  <w:num w:numId="14">
    <w:abstractNumId w:val="5"/>
  </w:num>
  <w:num w:numId="15">
    <w:abstractNumId w:val="12"/>
  </w:num>
  <w:num w:numId="16">
    <w:abstractNumId w:val="11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5"/>
  </w:num>
  <w:num w:numId="21">
    <w:abstractNumId w:val="12"/>
  </w:num>
  <w:num w:numId="22">
    <w:abstractNumId w:val="11"/>
  </w:num>
  <w:num w:numId="23">
    <w:abstractNumId w:val="1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3"/>
  </w:num>
  <w:num w:numId="29">
    <w:abstractNumId w:val="24"/>
  </w:num>
  <w:num w:numId="30">
    <w:abstractNumId w:val="10"/>
  </w:num>
  <w:num w:numId="31">
    <w:abstractNumId w:val="6"/>
  </w:num>
  <w:num w:numId="32">
    <w:abstractNumId w:val="16"/>
  </w:num>
  <w:num w:numId="33">
    <w:abstractNumId w:val="1"/>
  </w:num>
  <w:num w:numId="34">
    <w:abstractNumId w:val="27"/>
  </w:num>
  <w:num w:numId="35">
    <w:abstractNumId w:val="19"/>
  </w:num>
  <w:num w:numId="36">
    <w:abstractNumId w:val="25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83E"/>
    <w:rsid w:val="00013B74"/>
    <w:rsid w:val="00014809"/>
    <w:rsid w:val="00015D64"/>
    <w:rsid w:val="00017C9E"/>
    <w:rsid w:val="00021985"/>
    <w:rsid w:val="00023124"/>
    <w:rsid w:val="00023C5C"/>
    <w:rsid w:val="00025393"/>
    <w:rsid w:val="00032E67"/>
    <w:rsid w:val="00036324"/>
    <w:rsid w:val="000401A9"/>
    <w:rsid w:val="00042D5C"/>
    <w:rsid w:val="000430AA"/>
    <w:rsid w:val="00043F91"/>
    <w:rsid w:val="000552C6"/>
    <w:rsid w:val="000571D2"/>
    <w:rsid w:val="00060186"/>
    <w:rsid w:val="00060766"/>
    <w:rsid w:val="00064EB2"/>
    <w:rsid w:val="000717DB"/>
    <w:rsid w:val="00071E0B"/>
    <w:rsid w:val="00076753"/>
    <w:rsid w:val="00076E44"/>
    <w:rsid w:val="00081F3E"/>
    <w:rsid w:val="000849B8"/>
    <w:rsid w:val="00096792"/>
    <w:rsid w:val="000A0661"/>
    <w:rsid w:val="000A0A4F"/>
    <w:rsid w:val="000A2254"/>
    <w:rsid w:val="000B2618"/>
    <w:rsid w:val="000B6CCE"/>
    <w:rsid w:val="000B6FD4"/>
    <w:rsid w:val="000C3F9F"/>
    <w:rsid w:val="000D11CE"/>
    <w:rsid w:val="000D3B48"/>
    <w:rsid w:val="000E145E"/>
    <w:rsid w:val="000E2489"/>
    <w:rsid w:val="000E25ED"/>
    <w:rsid w:val="000E45B2"/>
    <w:rsid w:val="000E6686"/>
    <w:rsid w:val="000E7118"/>
    <w:rsid w:val="000E7F9D"/>
    <w:rsid w:val="00101A1D"/>
    <w:rsid w:val="0010212D"/>
    <w:rsid w:val="00107135"/>
    <w:rsid w:val="00111C52"/>
    <w:rsid w:val="00116B4F"/>
    <w:rsid w:val="00121390"/>
    <w:rsid w:val="00124347"/>
    <w:rsid w:val="0012575E"/>
    <w:rsid w:val="00126510"/>
    <w:rsid w:val="00127950"/>
    <w:rsid w:val="001307D3"/>
    <w:rsid w:val="00135185"/>
    <w:rsid w:val="00136BDD"/>
    <w:rsid w:val="00140399"/>
    <w:rsid w:val="00143096"/>
    <w:rsid w:val="00150D74"/>
    <w:rsid w:val="0015182A"/>
    <w:rsid w:val="00151A5C"/>
    <w:rsid w:val="001524B0"/>
    <w:rsid w:val="0015356F"/>
    <w:rsid w:val="0015476D"/>
    <w:rsid w:val="00154F47"/>
    <w:rsid w:val="001556EA"/>
    <w:rsid w:val="00155796"/>
    <w:rsid w:val="001608FD"/>
    <w:rsid w:val="00164C9C"/>
    <w:rsid w:val="00166F79"/>
    <w:rsid w:val="001679A0"/>
    <w:rsid w:val="001706D0"/>
    <w:rsid w:val="00171E85"/>
    <w:rsid w:val="00177EBB"/>
    <w:rsid w:val="00187461"/>
    <w:rsid w:val="00187AA4"/>
    <w:rsid w:val="00193766"/>
    <w:rsid w:val="00195DD1"/>
    <w:rsid w:val="0019671B"/>
    <w:rsid w:val="001A2695"/>
    <w:rsid w:val="001A41A1"/>
    <w:rsid w:val="001A6322"/>
    <w:rsid w:val="001A646E"/>
    <w:rsid w:val="001B06B0"/>
    <w:rsid w:val="001C5C55"/>
    <w:rsid w:val="001C7491"/>
    <w:rsid w:val="001D0828"/>
    <w:rsid w:val="001D30FB"/>
    <w:rsid w:val="001D33D9"/>
    <w:rsid w:val="001D3CAB"/>
    <w:rsid w:val="001D632C"/>
    <w:rsid w:val="001E3678"/>
    <w:rsid w:val="001E58C0"/>
    <w:rsid w:val="001E6E0E"/>
    <w:rsid w:val="001F204B"/>
    <w:rsid w:val="001F47A7"/>
    <w:rsid w:val="001F56C8"/>
    <w:rsid w:val="001F62B7"/>
    <w:rsid w:val="00200D36"/>
    <w:rsid w:val="0020508D"/>
    <w:rsid w:val="00211EF4"/>
    <w:rsid w:val="0021658C"/>
    <w:rsid w:val="00217039"/>
    <w:rsid w:val="00217661"/>
    <w:rsid w:val="00217DAA"/>
    <w:rsid w:val="00221AC1"/>
    <w:rsid w:val="00225AFF"/>
    <w:rsid w:val="00225E87"/>
    <w:rsid w:val="0023035A"/>
    <w:rsid w:val="00241D9E"/>
    <w:rsid w:val="00245541"/>
    <w:rsid w:val="00247A2F"/>
    <w:rsid w:val="0025520D"/>
    <w:rsid w:val="00255F2B"/>
    <w:rsid w:val="002578B0"/>
    <w:rsid w:val="0026223C"/>
    <w:rsid w:val="00265742"/>
    <w:rsid w:val="0027263B"/>
    <w:rsid w:val="00275671"/>
    <w:rsid w:val="00275D1D"/>
    <w:rsid w:val="00276AEC"/>
    <w:rsid w:val="002801E3"/>
    <w:rsid w:val="002875F8"/>
    <w:rsid w:val="002905FB"/>
    <w:rsid w:val="002938D4"/>
    <w:rsid w:val="00296CA8"/>
    <w:rsid w:val="00296D5F"/>
    <w:rsid w:val="002A062F"/>
    <w:rsid w:val="002A26EA"/>
    <w:rsid w:val="002A3288"/>
    <w:rsid w:val="002A7894"/>
    <w:rsid w:val="002B772B"/>
    <w:rsid w:val="002B7B6F"/>
    <w:rsid w:val="002C40F8"/>
    <w:rsid w:val="002C76AA"/>
    <w:rsid w:val="002E0519"/>
    <w:rsid w:val="002E0630"/>
    <w:rsid w:val="002E0796"/>
    <w:rsid w:val="002E0862"/>
    <w:rsid w:val="002E2521"/>
    <w:rsid w:val="002F1774"/>
    <w:rsid w:val="002F3614"/>
    <w:rsid w:val="002F6897"/>
    <w:rsid w:val="00300DFB"/>
    <w:rsid w:val="003016D5"/>
    <w:rsid w:val="00301C22"/>
    <w:rsid w:val="0030202D"/>
    <w:rsid w:val="003029C7"/>
    <w:rsid w:val="00303771"/>
    <w:rsid w:val="00306E6F"/>
    <w:rsid w:val="00313774"/>
    <w:rsid w:val="003171FF"/>
    <w:rsid w:val="00320415"/>
    <w:rsid w:val="00321CEC"/>
    <w:rsid w:val="00327C09"/>
    <w:rsid w:val="00331CF3"/>
    <w:rsid w:val="00331D99"/>
    <w:rsid w:val="00333B32"/>
    <w:rsid w:val="00337A31"/>
    <w:rsid w:val="00350AFC"/>
    <w:rsid w:val="00351C21"/>
    <w:rsid w:val="0035473F"/>
    <w:rsid w:val="003675B3"/>
    <w:rsid w:val="003729C8"/>
    <w:rsid w:val="00375761"/>
    <w:rsid w:val="003764DA"/>
    <w:rsid w:val="003825D5"/>
    <w:rsid w:val="0038612B"/>
    <w:rsid w:val="00391CB2"/>
    <w:rsid w:val="003B0117"/>
    <w:rsid w:val="003B250A"/>
    <w:rsid w:val="003B2A2A"/>
    <w:rsid w:val="003B43E7"/>
    <w:rsid w:val="003C3264"/>
    <w:rsid w:val="003D05A7"/>
    <w:rsid w:val="003D5A81"/>
    <w:rsid w:val="003D7612"/>
    <w:rsid w:val="003E1DD7"/>
    <w:rsid w:val="003E257F"/>
    <w:rsid w:val="003E4ACA"/>
    <w:rsid w:val="003E6ACF"/>
    <w:rsid w:val="003E6E4D"/>
    <w:rsid w:val="003F18F9"/>
    <w:rsid w:val="004015A9"/>
    <w:rsid w:val="004016A9"/>
    <w:rsid w:val="00401FFB"/>
    <w:rsid w:val="00402CB3"/>
    <w:rsid w:val="00404060"/>
    <w:rsid w:val="00417EF4"/>
    <w:rsid w:val="00422549"/>
    <w:rsid w:val="004261EA"/>
    <w:rsid w:val="00435617"/>
    <w:rsid w:val="0044028D"/>
    <w:rsid w:val="004432BC"/>
    <w:rsid w:val="004532D0"/>
    <w:rsid w:val="00457A1C"/>
    <w:rsid w:val="00465D1B"/>
    <w:rsid w:val="004724E3"/>
    <w:rsid w:val="00474E48"/>
    <w:rsid w:val="00474EBD"/>
    <w:rsid w:val="004773CB"/>
    <w:rsid w:val="0048215B"/>
    <w:rsid w:val="0048733B"/>
    <w:rsid w:val="00487A09"/>
    <w:rsid w:val="0049101D"/>
    <w:rsid w:val="00491385"/>
    <w:rsid w:val="00495DD5"/>
    <w:rsid w:val="004A544F"/>
    <w:rsid w:val="004C37B1"/>
    <w:rsid w:val="004D0F02"/>
    <w:rsid w:val="004D2A2A"/>
    <w:rsid w:val="004E0C9D"/>
    <w:rsid w:val="005010C5"/>
    <w:rsid w:val="0050273C"/>
    <w:rsid w:val="0050607F"/>
    <w:rsid w:val="00510924"/>
    <w:rsid w:val="00516F98"/>
    <w:rsid w:val="00525B15"/>
    <w:rsid w:val="00527DF5"/>
    <w:rsid w:val="005369A8"/>
    <w:rsid w:val="00536F2D"/>
    <w:rsid w:val="005401A0"/>
    <w:rsid w:val="00546D34"/>
    <w:rsid w:val="005511A9"/>
    <w:rsid w:val="00552ADC"/>
    <w:rsid w:val="00562D62"/>
    <w:rsid w:val="00562F48"/>
    <w:rsid w:val="00573C24"/>
    <w:rsid w:val="00574F41"/>
    <w:rsid w:val="005826F9"/>
    <w:rsid w:val="005831D1"/>
    <w:rsid w:val="0059372F"/>
    <w:rsid w:val="00594ADA"/>
    <w:rsid w:val="005A10B0"/>
    <w:rsid w:val="005A3A82"/>
    <w:rsid w:val="005B4EF7"/>
    <w:rsid w:val="005D5989"/>
    <w:rsid w:val="005D62C0"/>
    <w:rsid w:val="005D688A"/>
    <w:rsid w:val="005E45AB"/>
    <w:rsid w:val="005E48C5"/>
    <w:rsid w:val="005E65D2"/>
    <w:rsid w:val="005F0CB4"/>
    <w:rsid w:val="005F28FF"/>
    <w:rsid w:val="005F5AFF"/>
    <w:rsid w:val="005F5D7A"/>
    <w:rsid w:val="005F5F8E"/>
    <w:rsid w:val="006078C8"/>
    <w:rsid w:val="00611A39"/>
    <w:rsid w:val="00611FC4"/>
    <w:rsid w:val="0062416B"/>
    <w:rsid w:val="00624549"/>
    <w:rsid w:val="00626162"/>
    <w:rsid w:val="00633D7B"/>
    <w:rsid w:val="006360A1"/>
    <w:rsid w:val="00636C6A"/>
    <w:rsid w:val="00640D1F"/>
    <w:rsid w:val="00645CB5"/>
    <w:rsid w:val="00646888"/>
    <w:rsid w:val="00647D53"/>
    <w:rsid w:val="0065196D"/>
    <w:rsid w:val="006611EB"/>
    <w:rsid w:val="006625A7"/>
    <w:rsid w:val="0066364F"/>
    <w:rsid w:val="006679DE"/>
    <w:rsid w:val="00673205"/>
    <w:rsid w:val="00673CC6"/>
    <w:rsid w:val="006865FD"/>
    <w:rsid w:val="0069248E"/>
    <w:rsid w:val="006928F2"/>
    <w:rsid w:val="0069566B"/>
    <w:rsid w:val="006A0479"/>
    <w:rsid w:val="006B1FAA"/>
    <w:rsid w:val="006B3050"/>
    <w:rsid w:val="006B3E6B"/>
    <w:rsid w:val="006B4C0F"/>
    <w:rsid w:val="006B78DC"/>
    <w:rsid w:val="006C231B"/>
    <w:rsid w:val="006C7D4F"/>
    <w:rsid w:val="006D0D07"/>
    <w:rsid w:val="006D3A48"/>
    <w:rsid w:val="006D48C3"/>
    <w:rsid w:val="006D4F03"/>
    <w:rsid w:val="006E5A46"/>
    <w:rsid w:val="00703CD6"/>
    <w:rsid w:val="00704D78"/>
    <w:rsid w:val="0070526E"/>
    <w:rsid w:val="00707B8F"/>
    <w:rsid w:val="00710A15"/>
    <w:rsid w:val="00713718"/>
    <w:rsid w:val="0072335B"/>
    <w:rsid w:val="00731E95"/>
    <w:rsid w:val="00732A38"/>
    <w:rsid w:val="00733A8C"/>
    <w:rsid w:val="00734DE8"/>
    <w:rsid w:val="0073689A"/>
    <w:rsid w:val="00753CAC"/>
    <w:rsid w:val="00756F59"/>
    <w:rsid w:val="007606B8"/>
    <w:rsid w:val="007618BE"/>
    <w:rsid w:val="00763F70"/>
    <w:rsid w:val="0077073D"/>
    <w:rsid w:val="00770BC4"/>
    <w:rsid w:val="007738ED"/>
    <w:rsid w:val="00785019"/>
    <w:rsid w:val="00791734"/>
    <w:rsid w:val="0079187E"/>
    <w:rsid w:val="00795CB4"/>
    <w:rsid w:val="00796604"/>
    <w:rsid w:val="007A09D7"/>
    <w:rsid w:val="007A656C"/>
    <w:rsid w:val="007A70A9"/>
    <w:rsid w:val="007B77DE"/>
    <w:rsid w:val="007C3748"/>
    <w:rsid w:val="007D3E25"/>
    <w:rsid w:val="007E3863"/>
    <w:rsid w:val="007F0AA9"/>
    <w:rsid w:val="007F321B"/>
    <w:rsid w:val="007F4CA9"/>
    <w:rsid w:val="007F5B28"/>
    <w:rsid w:val="007F7402"/>
    <w:rsid w:val="00813158"/>
    <w:rsid w:val="00814F88"/>
    <w:rsid w:val="0081556C"/>
    <w:rsid w:val="00815ACD"/>
    <w:rsid w:val="00816B41"/>
    <w:rsid w:val="00816BE1"/>
    <w:rsid w:val="00817C81"/>
    <w:rsid w:val="008216C7"/>
    <w:rsid w:val="0082211D"/>
    <w:rsid w:val="00823F9E"/>
    <w:rsid w:val="00830711"/>
    <w:rsid w:val="008349C0"/>
    <w:rsid w:val="0084507A"/>
    <w:rsid w:val="008466E3"/>
    <w:rsid w:val="00856F04"/>
    <w:rsid w:val="008570D5"/>
    <w:rsid w:val="0085783E"/>
    <w:rsid w:val="00864BBA"/>
    <w:rsid w:val="00871AD8"/>
    <w:rsid w:val="008762CF"/>
    <w:rsid w:val="008769AD"/>
    <w:rsid w:val="008769C3"/>
    <w:rsid w:val="00882DFE"/>
    <w:rsid w:val="00882F88"/>
    <w:rsid w:val="00884066"/>
    <w:rsid w:val="00893F89"/>
    <w:rsid w:val="008A1AA5"/>
    <w:rsid w:val="008A5808"/>
    <w:rsid w:val="008A5CE5"/>
    <w:rsid w:val="008A6047"/>
    <w:rsid w:val="008A7B97"/>
    <w:rsid w:val="008B1CE6"/>
    <w:rsid w:val="008B564F"/>
    <w:rsid w:val="008C0AFB"/>
    <w:rsid w:val="008C16C0"/>
    <w:rsid w:val="008C6246"/>
    <w:rsid w:val="008C6713"/>
    <w:rsid w:val="008D0956"/>
    <w:rsid w:val="008E15B3"/>
    <w:rsid w:val="008F0E69"/>
    <w:rsid w:val="008F21D3"/>
    <w:rsid w:val="008F2CAB"/>
    <w:rsid w:val="008F61BE"/>
    <w:rsid w:val="008F7D1B"/>
    <w:rsid w:val="008F7EC1"/>
    <w:rsid w:val="00913191"/>
    <w:rsid w:val="00913C54"/>
    <w:rsid w:val="00917975"/>
    <w:rsid w:val="00920277"/>
    <w:rsid w:val="00921195"/>
    <w:rsid w:val="009217FE"/>
    <w:rsid w:val="00921931"/>
    <w:rsid w:val="00925133"/>
    <w:rsid w:val="0092549C"/>
    <w:rsid w:val="009317E0"/>
    <w:rsid w:val="00933254"/>
    <w:rsid w:val="00933A1C"/>
    <w:rsid w:val="00934419"/>
    <w:rsid w:val="00936847"/>
    <w:rsid w:val="00941854"/>
    <w:rsid w:val="0094298B"/>
    <w:rsid w:val="00950A8F"/>
    <w:rsid w:val="00952C80"/>
    <w:rsid w:val="00953701"/>
    <w:rsid w:val="00953C4C"/>
    <w:rsid w:val="009542DB"/>
    <w:rsid w:val="0095468C"/>
    <w:rsid w:val="00957597"/>
    <w:rsid w:val="00960F5C"/>
    <w:rsid w:val="00961B01"/>
    <w:rsid w:val="009630D4"/>
    <w:rsid w:val="00967274"/>
    <w:rsid w:val="00976BF2"/>
    <w:rsid w:val="00981AE2"/>
    <w:rsid w:val="00986983"/>
    <w:rsid w:val="009951E0"/>
    <w:rsid w:val="009A0780"/>
    <w:rsid w:val="009A3D6E"/>
    <w:rsid w:val="009A472D"/>
    <w:rsid w:val="009B3AA6"/>
    <w:rsid w:val="009B49F5"/>
    <w:rsid w:val="009B7704"/>
    <w:rsid w:val="009C1197"/>
    <w:rsid w:val="009C37BE"/>
    <w:rsid w:val="009C68A1"/>
    <w:rsid w:val="009C73E3"/>
    <w:rsid w:val="009D04C3"/>
    <w:rsid w:val="009D2C43"/>
    <w:rsid w:val="009D3D4E"/>
    <w:rsid w:val="009F0BC8"/>
    <w:rsid w:val="009F6D48"/>
    <w:rsid w:val="009F73A1"/>
    <w:rsid w:val="00A005E2"/>
    <w:rsid w:val="00A03782"/>
    <w:rsid w:val="00A06801"/>
    <w:rsid w:val="00A12F27"/>
    <w:rsid w:val="00A147C3"/>
    <w:rsid w:val="00A15D6B"/>
    <w:rsid w:val="00A23872"/>
    <w:rsid w:val="00A2447A"/>
    <w:rsid w:val="00A24C5F"/>
    <w:rsid w:val="00A31A03"/>
    <w:rsid w:val="00A3507F"/>
    <w:rsid w:val="00A36176"/>
    <w:rsid w:val="00A41EEB"/>
    <w:rsid w:val="00A43B03"/>
    <w:rsid w:val="00A545C3"/>
    <w:rsid w:val="00A55869"/>
    <w:rsid w:val="00A56A87"/>
    <w:rsid w:val="00A64798"/>
    <w:rsid w:val="00A7090B"/>
    <w:rsid w:val="00A8549C"/>
    <w:rsid w:val="00A90236"/>
    <w:rsid w:val="00A95C77"/>
    <w:rsid w:val="00AB33E3"/>
    <w:rsid w:val="00AB6B0E"/>
    <w:rsid w:val="00AC2120"/>
    <w:rsid w:val="00AC23FC"/>
    <w:rsid w:val="00AC2E16"/>
    <w:rsid w:val="00AC6988"/>
    <w:rsid w:val="00AD1B9D"/>
    <w:rsid w:val="00AD1C35"/>
    <w:rsid w:val="00AD7E68"/>
    <w:rsid w:val="00AE631C"/>
    <w:rsid w:val="00AE6330"/>
    <w:rsid w:val="00AF03B8"/>
    <w:rsid w:val="00AF1798"/>
    <w:rsid w:val="00AF246A"/>
    <w:rsid w:val="00AF6CD2"/>
    <w:rsid w:val="00AF774C"/>
    <w:rsid w:val="00AF7B91"/>
    <w:rsid w:val="00B0611C"/>
    <w:rsid w:val="00B12714"/>
    <w:rsid w:val="00B15530"/>
    <w:rsid w:val="00B213FD"/>
    <w:rsid w:val="00B2657F"/>
    <w:rsid w:val="00B30A41"/>
    <w:rsid w:val="00B32A2D"/>
    <w:rsid w:val="00B3671F"/>
    <w:rsid w:val="00B472A6"/>
    <w:rsid w:val="00B57BF6"/>
    <w:rsid w:val="00B63189"/>
    <w:rsid w:val="00B67841"/>
    <w:rsid w:val="00B679A7"/>
    <w:rsid w:val="00B726CC"/>
    <w:rsid w:val="00B76101"/>
    <w:rsid w:val="00B76C9B"/>
    <w:rsid w:val="00B80871"/>
    <w:rsid w:val="00B84A34"/>
    <w:rsid w:val="00B860B0"/>
    <w:rsid w:val="00B87BFA"/>
    <w:rsid w:val="00B91B8A"/>
    <w:rsid w:val="00B92009"/>
    <w:rsid w:val="00B97084"/>
    <w:rsid w:val="00BA2BF3"/>
    <w:rsid w:val="00BB28B9"/>
    <w:rsid w:val="00BC16F3"/>
    <w:rsid w:val="00BC3F49"/>
    <w:rsid w:val="00BC53C9"/>
    <w:rsid w:val="00BC71F1"/>
    <w:rsid w:val="00BD68E6"/>
    <w:rsid w:val="00BE5A51"/>
    <w:rsid w:val="00BE6DEA"/>
    <w:rsid w:val="00BE7CD5"/>
    <w:rsid w:val="00BE7D3A"/>
    <w:rsid w:val="00BF1501"/>
    <w:rsid w:val="00BF6F59"/>
    <w:rsid w:val="00C018C8"/>
    <w:rsid w:val="00C02AD2"/>
    <w:rsid w:val="00C02E86"/>
    <w:rsid w:val="00C10148"/>
    <w:rsid w:val="00C104F5"/>
    <w:rsid w:val="00C2189E"/>
    <w:rsid w:val="00C353AC"/>
    <w:rsid w:val="00C3571A"/>
    <w:rsid w:val="00C36881"/>
    <w:rsid w:val="00C37E66"/>
    <w:rsid w:val="00C40889"/>
    <w:rsid w:val="00C5134E"/>
    <w:rsid w:val="00C520CD"/>
    <w:rsid w:val="00C55B1D"/>
    <w:rsid w:val="00C76C84"/>
    <w:rsid w:val="00C81986"/>
    <w:rsid w:val="00C93BEF"/>
    <w:rsid w:val="00C949B6"/>
    <w:rsid w:val="00C95531"/>
    <w:rsid w:val="00C9674B"/>
    <w:rsid w:val="00CB0C01"/>
    <w:rsid w:val="00CB0D67"/>
    <w:rsid w:val="00CB5746"/>
    <w:rsid w:val="00CC0AD6"/>
    <w:rsid w:val="00CC4F79"/>
    <w:rsid w:val="00CC644A"/>
    <w:rsid w:val="00CD1EC6"/>
    <w:rsid w:val="00CD5A0B"/>
    <w:rsid w:val="00CE1110"/>
    <w:rsid w:val="00CE1827"/>
    <w:rsid w:val="00CE18E9"/>
    <w:rsid w:val="00CE4050"/>
    <w:rsid w:val="00CE66D5"/>
    <w:rsid w:val="00CF19E0"/>
    <w:rsid w:val="00CF2D72"/>
    <w:rsid w:val="00D034F8"/>
    <w:rsid w:val="00D12CF2"/>
    <w:rsid w:val="00D13179"/>
    <w:rsid w:val="00D16659"/>
    <w:rsid w:val="00D17C7A"/>
    <w:rsid w:val="00D340D7"/>
    <w:rsid w:val="00D35A32"/>
    <w:rsid w:val="00D36F43"/>
    <w:rsid w:val="00D45D99"/>
    <w:rsid w:val="00D47674"/>
    <w:rsid w:val="00D53E17"/>
    <w:rsid w:val="00D5685E"/>
    <w:rsid w:val="00D62713"/>
    <w:rsid w:val="00D63554"/>
    <w:rsid w:val="00D655F1"/>
    <w:rsid w:val="00D712BA"/>
    <w:rsid w:val="00D75663"/>
    <w:rsid w:val="00D904D2"/>
    <w:rsid w:val="00D914A5"/>
    <w:rsid w:val="00D957A4"/>
    <w:rsid w:val="00DA2046"/>
    <w:rsid w:val="00DA2C79"/>
    <w:rsid w:val="00DA64BF"/>
    <w:rsid w:val="00DB0A60"/>
    <w:rsid w:val="00DB456D"/>
    <w:rsid w:val="00DB62F2"/>
    <w:rsid w:val="00DC0E1C"/>
    <w:rsid w:val="00DC4C76"/>
    <w:rsid w:val="00DC5F1C"/>
    <w:rsid w:val="00DC6349"/>
    <w:rsid w:val="00DD2111"/>
    <w:rsid w:val="00DD3835"/>
    <w:rsid w:val="00DD3CF7"/>
    <w:rsid w:val="00DD47FC"/>
    <w:rsid w:val="00DD7C09"/>
    <w:rsid w:val="00DE0836"/>
    <w:rsid w:val="00DE77CC"/>
    <w:rsid w:val="00DF4292"/>
    <w:rsid w:val="00E002B5"/>
    <w:rsid w:val="00E06A3E"/>
    <w:rsid w:val="00E13AA0"/>
    <w:rsid w:val="00E20767"/>
    <w:rsid w:val="00E21049"/>
    <w:rsid w:val="00E24FD3"/>
    <w:rsid w:val="00E41A41"/>
    <w:rsid w:val="00E56C15"/>
    <w:rsid w:val="00E60520"/>
    <w:rsid w:val="00E61B95"/>
    <w:rsid w:val="00E62D4B"/>
    <w:rsid w:val="00E6518A"/>
    <w:rsid w:val="00E7094E"/>
    <w:rsid w:val="00E7200B"/>
    <w:rsid w:val="00E75A2D"/>
    <w:rsid w:val="00E7768D"/>
    <w:rsid w:val="00E87995"/>
    <w:rsid w:val="00E9057B"/>
    <w:rsid w:val="00E90B89"/>
    <w:rsid w:val="00E92E0A"/>
    <w:rsid w:val="00E92EBB"/>
    <w:rsid w:val="00E9426A"/>
    <w:rsid w:val="00EA07F4"/>
    <w:rsid w:val="00EA09F2"/>
    <w:rsid w:val="00EA2935"/>
    <w:rsid w:val="00EA38E9"/>
    <w:rsid w:val="00EA7202"/>
    <w:rsid w:val="00EB1417"/>
    <w:rsid w:val="00EC7B0B"/>
    <w:rsid w:val="00EC7C34"/>
    <w:rsid w:val="00EC7D3E"/>
    <w:rsid w:val="00ED2282"/>
    <w:rsid w:val="00ED595B"/>
    <w:rsid w:val="00ED6AF0"/>
    <w:rsid w:val="00ED7E94"/>
    <w:rsid w:val="00EE2F95"/>
    <w:rsid w:val="00EE5721"/>
    <w:rsid w:val="00EF0191"/>
    <w:rsid w:val="00EF1246"/>
    <w:rsid w:val="00EF1D69"/>
    <w:rsid w:val="00EF33E3"/>
    <w:rsid w:val="00EF4D69"/>
    <w:rsid w:val="00EF73E9"/>
    <w:rsid w:val="00F02D05"/>
    <w:rsid w:val="00F04362"/>
    <w:rsid w:val="00F055C2"/>
    <w:rsid w:val="00F14EF4"/>
    <w:rsid w:val="00F156AE"/>
    <w:rsid w:val="00F15E03"/>
    <w:rsid w:val="00F22F82"/>
    <w:rsid w:val="00F24383"/>
    <w:rsid w:val="00F243A0"/>
    <w:rsid w:val="00F32D70"/>
    <w:rsid w:val="00F34A69"/>
    <w:rsid w:val="00F3594D"/>
    <w:rsid w:val="00F37CA3"/>
    <w:rsid w:val="00F44363"/>
    <w:rsid w:val="00F44B6E"/>
    <w:rsid w:val="00F47554"/>
    <w:rsid w:val="00F7059D"/>
    <w:rsid w:val="00F712C1"/>
    <w:rsid w:val="00F77369"/>
    <w:rsid w:val="00F8128C"/>
    <w:rsid w:val="00F830EA"/>
    <w:rsid w:val="00F963F1"/>
    <w:rsid w:val="00FA14C2"/>
    <w:rsid w:val="00FA2680"/>
    <w:rsid w:val="00FA76D4"/>
    <w:rsid w:val="00FB43F9"/>
    <w:rsid w:val="00FB66A7"/>
    <w:rsid w:val="00FC05C8"/>
    <w:rsid w:val="00FC0E11"/>
    <w:rsid w:val="00FC1347"/>
    <w:rsid w:val="00FD22D6"/>
    <w:rsid w:val="00FD4863"/>
    <w:rsid w:val="00FD4EEA"/>
    <w:rsid w:val="00FD68B1"/>
    <w:rsid w:val="00FD75DF"/>
    <w:rsid w:val="00FD7722"/>
    <w:rsid w:val="00FD7D91"/>
    <w:rsid w:val="00FE291F"/>
    <w:rsid w:val="00FE4E03"/>
    <w:rsid w:val="00FF00FA"/>
    <w:rsid w:val="00FF35AE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26533A"/>
  <w15:chartTrackingRefBased/>
  <w15:docId w15:val="{9957AF80-0F47-4FC3-AF04-7B8E379C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8B9"/>
  </w:style>
  <w:style w:type="paragraph" w:styleId="1">
    <w:name w:val="heading 1"/>
    <w:basedOn w:val="a"/>
    <w:next w:val="a"/>
    <w:qFormat/>
    <w:rsid w:val="00EB1417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B14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EB1417"/>
    <w:pPr>
      <w:spacing w:after="120"/>
    </w:pPr>
    <w:rPr>
      <w:sz w:val="16"/>
      <w:lang w:val="x-none" w:eastAsia="x-none"/>
    </w:rPr>
  </w:style>
  <w:style w:type="table" w:styleId="a3">
    <w:name w:val="Table Grid"/>
    <w:basedOn w:val="a1"/>
    <w:uiPriority w:val="59"/>
    <w:rsid w:val="00EB1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EB1417"/>
    <w:pPr>
      <w:spacing w:after="120" w:line="480" w:lineRule="auto"/>
    </w:pPr>
  </w:style>
  <w:style w:type="paragraph" w:customStyle="1" w:styleId="Normal14pt">
    <w:name w:val="Normal + 14 pt"/>
    <w:aliases w:val="Justified,Line spacing:  1.5 lines + Underline"/>
    <w:basedOn w:val="a"/>
    <w:rsid w:val="00EB1417"/>
    <w:pPr>
      <w:spacing w:line="360" w:lineRule="auto"/>
      <w:jc w:val="both"/>
    </w:pPr>
    <w:rPr>
      <w:sz w:val="28"/>
    </w:rPr>
  </w:style>
  <w:style w:type="paragraph" w:customStyle="1" w:styleId="10">
    <w:name w:val="Знак Знак Знак1"/>
    <w:basedOn w:val="a"/>
    <w:rsid w:val="00CC0AD6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217DA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217DAA"/>
    <w:rPr>
      <w:rFonts w:ascii="Tahoma" w:hAnsi="Tahoma" w:cs="Tahoma"/>
      <w:sz w:val="16"/>
      <w:szCs w:val="16"/>
    </w:rPr>
  </w:style>
  <w:style w:type="character" w:styleId="a6">
    <w:name w:val="Emphasis"/>
    <w:uiPriority w:val="20"/>
    <w:qFormat/>
    <w:rsid w:val="00934419"/>
    <w:rPr>
      <w:i/>
      <w:iCs/>
    </w:rPr>
  </w:style>
  <w:style w:type="character" w:styleId="a7">
    <w:name w:val="Hyperlink"/>
    <w:uiPriority w:val="99"/>
    <w:unhideWhenUsed/>
    <w:rsid w:val="00C81986"/>
    <w:rPr>
      <w:color w:val="0000FF"/>
      <w:u w:val="single"/>
    </w:rPr>
  </w:style>
  <w:style w:type="character" w:customStyle="1" w:styleId="30">
    <w:name w:val="Основной текст 3 Знак"/>
    <w:link w:val="3"/>
    <w:rsid w:val="00864BBA"/>
    <w:rPr>
      <w:sz w:val="16"/>
    </w:rPr>
  </w:style>
  <w:style w:type="character" w:customStyle="1" w:styleId="body">
    <w:name w:val="body"/>
    <w:rsid w:val="00081F3E"/>
  </w:style>
  <w:style w:type="paragraph" w:styleId="a8">
    <w:name w:val="List Paragraph"/>
    <w:basedOn w:val="a"/>
    <w:uiPriority w:val="34"/>
    <w:qFormat/>
    <w:rsid w:val="00950A8F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uiPriority w:val="39"/>
    <w:rsid w:val="008769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D68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68E6"/>
  </w:style>
  <w:style w:type="paragraph" w:styleId="ab">
    <w:name w:val="footer"/>
    <w:basedOn w:val="a"/>
    <w:link w:val="ac"/>
    <w:uiPriority w:val="99"/>
    <w:unhideWhenUsed/>
    <w:rsid w:val="00BD68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68E6"/>
  </w:style>
  <w:style w:type="character" w:styleId="ad">
    <w:name w:val="line number"/>
    <w:uiPriority w:val="99"/>
    <w:semiHidden/>
    <w:unhideWhenUsed/>
    <w:rsid w:val="00BD68E6"/>
  </w:style>
  <w:style w:type="character" w:styleId="ae">
    <w:name w:val="Strong"/>
    <w:uiPriority w:val="22"/>
    <w:qFormat/>
    <w:rsid w:val="00CE66D5"/>
    <w:rPr>
      <w:b/>
      <w:bCs/>
    </w:rPr>
  </w:style>
  <w:style w:type="paragraph" w:styleId="HTML">
    <w:name w:val="HTML Preformatted"/>
    <w:basedOn w:val="a"/>
    <w:link w:val="HTML0"/>
    <w:semiHidden/>
    <w:unhideWhenUsed/>
    <w:rsid w:val="00076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semiHidden/>
    <w:rsid w:val="00076E44"/>
    <w:rPr>
      <w:rFonts w:ascii="Courier New" w:hAnsi="Courier New" w:cs="Courier New"/>
    </w:rPr>
  </w:style>
  <w:style w:type="paragraph" w:styleId="af">
    <w:name w:val="Normal (Web)"/>
    <w:basedOn w:val="a"/>
    <w:semiHidden/>
    <w:unhideWhenUsed/>
    <w:rsid w:val="00076E4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372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f0">
    <w:name w:val="Гипертекстовая ссылка"/>
    <w:uiPriority w:val="99"/>
    <w:rsid w:val="0026223C"/>
    <w:rPr>
      <w:color w:val="106BBE"/>
    </w:rPr>
  </w:style>
  <w:style w:type="paragraph" w:styleId="af1">
    <w:name w:val="footnote text"/>
    <w:basedOn w:val="a"/>
    <w:link w:val="af2"/>
    <w:uiPriority w:val="99"/>
    <w:semiHidden/>
    <w:unhideWhenUsed/>
    <w:rsid w:val="00DB0A60"/>
  </w:style>
  <w:style w:type="character" w:customStyle="1" w:styleId="af2">
    <w:name w:val="Текст сноски Знак"/>
    <w:basedOn w:val="a0"/>
    <w:link w:val="af1"/>
    <w:uiPriority w:val="99"/>
    <w:semiHidden/>
    <w:rsid w:val="00DB0A60"/>
  </w:style>
  <w:style w:type="character" w:styleId="af3">
    <w:name w:val="footnote reference"/>
    <w:uiPriority w:val="99"/>
    <w:semiHidden/>
    <w:unhideWhenUsed/>
    <w:rsid w:val="00DB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9009405&amp;sub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?id=29009202&amp;sub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?id=4512746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EFA83-E3E6-496E-9952-3D407ADD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7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026</CharactersWithSpaces>
  <SharedDoc>false</SharedDoc>
  <HLinks>
    <vt:vector size="66" baseType="variant">
      <vt:variant>
        <vt:i4>5636123</vt:i4>
      </vt:variant>
      <vt:variant>
        <vt:i4>30</vt:i4>
      </vt:variant>
      <vt:variant>
        <vt:i4>0</vt:i4>
      </vt:variant>
      <vt:variant>
        <vt:i4>5</vt:i4>
      </vt:variant>
      <vt:variant>
        <vt:lpwstr>http://mobileonline.garant.ru/document?id=29032727&amp;sub=0</vt:lpwstr>
      </vt:variant>
      <vt:variant>
        <vt:lpwstr/>
      </vt:variant>
      <vt:variant>
        <vt:i4>6750251</vt:i4>
      </vt:variant>
      <vt:variant>
        <vt:i4>27</vt:i4>
      </vt:variant>
      <vt:variant>
        <vt:i4>0</vt:i4>
      </vt:variant>
      <vt:variant>
        <vt:i4>5</vt:i4>
      </vt:variant>
      <vt:variant>
        <vt:lpwstr>http://mobileonline.garant.ru/document?id=29032727&amp;sub=1000</vt:lpwstr>
      </vt:variant>
      <vt:variant>
        <vt:lpwstr/>
      </vt:variant>
      <vt:variant>
        <vt:i4>26214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2</vt:lpwstr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308434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document?id=29009202&amp;sub=4</vt:lpwstr>
      </vt:variant>
      <vt:variant>
        <vt:lpwstr/>
      </vt:variant>
      <vt:variant>
        <vt:i4>5898269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?id=45127465&amp;sub=0</vt:lpwstr>
      </vt:variant>
      <vt:variant>
        <vt:lpwstr/>
      </vt:variant>
      <vt:variant>
        <vt:i4>27525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767199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?id=45120734&amp;sub=0</vt:lpwstr>
      </vt:variant>
      <vt:variant>
        <vt:lpwstr/>
      </vt:variant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29009405&amp;sub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Мельничану Лилия Николаевна</cp:lastModifiedBy>
  <cp:revision>10</cp:revision>
  <cp:lastPrinted>2018-03-29T04:46:00Z</cp:lastPrinted>
  <dcterms:created xsi:type="dcterms:W3CDTF">2017-09-07T10:17:00Z</dcterms:created>
  <dcterms:modified xsi:type="dcterms:W3CDTF">2018-04-13T11:25:00Z</dcterms:modified>
</cp:coreProperties>
</file>